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261"/>
        <w:gridCol w:w="1007"/>
        <w:gridCol w:w="1275"/>
        <w:gridCol w:w="1141"/>
        <w:gridCol w:w="598"/>
        <w:gridCol w:w="423"/>
        <w:gridCol w:w="424"/>
        <w:gridCol w:w="424"/>
        <w:gridCol w:w="423"/>
        <w:gridCol w:w="424"/>
        <w:gridCol w:w="424"/>
        <w:gridCol w:w="1984"/>
      </w:tblGrid>
      <w:tr w:rsidR="00945263" w:rsidRPr="00CF10E7" w14:paraId="4C179AB6" w14:textId="77777777" w:rsidTr="00A31230">
        <w:tc>
          <w:tcPr>
            <w:tcW w:w="1021" w:type="dxa"/>
            <w:vAlign w:val="center"/>
          </w:tcPr>
          <w:p w14:paraId="1610AD63" w14:textId="77777777" w:rsidR="00945263" w:rsidRPr="00751689" w:rsidRDefault="00945263" w:rsidP="00A31230">
            <w:pPr>
              <w:autoSpaceDE w:val="0"/>
              <w:autoSpaceDN w:val="0"/>
              <w:adjustRightInd w:val="0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報名編號：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8D85D20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3F7943E8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攤位號碼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2EE65C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64483169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投郵時間：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09C68C1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202</w:t>
            </w:r>
            <w:r>
              <w:rPr>
                <w:rFonts w:eastAsia="微軟正黑體" w:cs="Calibri" w:hint="eastAsia"/>
                <w:color w:val="231F20"/>
                <w:kern w:val="0"/>
                <w:position w:val="-2"/>
                <w:sz w:val="16"/>
                <w:szCs w:val="16"/>
              </w:rPr>
              <w:t>2</w:t>
            </w:r>
          </w:p>
        </w:tc>
        <w:tc>
          <w:tcPr>
            <w:tcW w:w="423" w:type="dxa"/>
            <w:vAlign w:val="center"/>
          </w:tcPr>
          <w:p w14:paraId="4B6B8543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年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76E42A50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A382A23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月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7B549EB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0E1A7F9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日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BF5A8A4" w14:textId="77777777" w:rsidR="00945263" w:rsidRPr="00751689" w:rsidRDefault="00945263" w:rsidP="00A31230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53635C" w14:textId="77777777" w:rsidR="00945263" w:rsidRPr="00751689" w:rsidRDefault="00945263" w:rsidP="00A31230">
            <w:pPr>
              <w:autoSpaceDE w:val="0"/>
              <w:autoSpaceDN w:val="0"/>
              <w:adjustRightInd w:val="0"/>
              <w:rPr>
                <w:rFonts w:eastAsia="微軟正黑體" w:cs="Calibri"/>
                <w:color w:val="D2232A"/>
                <w:kern w:val="0"/>
                <w:position w:val="-2"/>
                <w:sz w:val="16"/>
                <w:szCs w:val="16"/>
              </w:rPr>
            </w:pPr>
            <w:r w:rsidRPr="00751689">
              <w:rPr>
                <w:rFonts w:eastAsia="微軟正黑體" w:cs="Calibri"/>
                <w:color w:val="231F20"/>
                <w:kern w:val="0"/>
                <w:position w:val="-2"/>
                <w:sz w:val="16"/>
                <w:szCs w:val="16"/>
              </w:rPr>
              <w:t>時</w:t>
            </w:r>
            <w:r w:rsidRPr="007E11C8">
              <w:rPr>
                <w:rFonts w:eastAsia="微軟正黑體" w:cs="Calibri"/>
                <w:b/>
                <w:bCs/>
                <w:color w:val="FF0000"/>
                <w:kern w:val="0"/>
                <w:position w:val="-2"/>
                <w:sz w:val="16"/>
                <w:szCs w:val="16"/>
              </w:rPr>
              <w:t>(</w:t>
            </w:r>
            <w:r w:rsidRPr="007E11C8">
              <w:rPr>
                <w:rFonts w:eastAsia="微軟正黑體" w:cs="Calibri"/>
                <w:b/>
                <w:bCs/>
                <w:color w:val="FF0000"/>
                <w:kern w:val="0"/>
                <w:position w:val="-2"/>
                <w:sz w:val="16"/>
                <w:szCs w:val="16"/>
              </w:rPr>
              <w:t>由主辦單位填寫</w:t>
            </w:r>
            <w:r w:rsidRPr="007E11C8">
              <w:rPr>
                <w:rFonts w:eastAsia="微軟正黑體" w:cs="Calibri"/>
                <w:b/>
                <w:bCs/>
                <w:color w:val="FF0000"/>
                <w:kern w:val="0"/>
                <w:position w:val="-2"/>
                <w:sz w:val="16"/>
                <w:szCs w:val="16"/>
              </w:rPr>
              <w:t>)</w:t>
            </w:r>
          </w:p>
        </w:tc>
      </w:tr>
    </w:tbl>
    <w:p w14:paraId="161558B9" w14:textId="2641A03E" w:rsidR="00315755" w:rsidRPr="00751689" w:rsidRDefault="00C93EEF" w:rsidP="00D756BA">
      <w:pPr>
        <w:autoSpaceDE w:val="0"/>
        <w:autoSpaceDN w:val="0"/>
        <w:adjustRightInd w:val="0"/>
        <w:snapToGrid w:val="0"/>
        <w:rPr>
          <w:rFonts w:eastAsia="微軟正黑體" w:cs="Calibri"/>
          <w:color w:val="231F20"/>
          <w:spacing w:val="-2"/>
          <w:w w:val="122"/>
          <w:kern w:val="0"/>
          <w:position w:val="-1"/>
          <w:sz w:val="16"/>
          <w:szCs w:val="16"/>
        </w:rPr>
      </w:pPr>
      <w:r>
        <w:rPr>
          <w:rFonts w:eastAsia="微軟正黑體" w:cs="Calibri"/>
          <w:noProof/>
          <w:color w:val="231F20"/>
          <w:spacing w:val="-2"/>
          <w:kern w:val="0"/>
          <w:position w:val="-1"/>
          <w:sz w:val="16"/>
          <w:szCs w:val="16"/>
        </w:rPr>
        <w:pict w14:anchorId="7B4DD5C9">
          <v:rect id="_x0000_s6688" style="position:absolute;margin-left:-3.65pt;margin-top:9.6pt;width:545.4pt;height:38.4pt;z-index:-1;mso-position-horizontal-relative:text;mso-position-vertical-relative:text"/>
        </w:pict>
      </w:r>
    </w:p>
    <w:p w14:paraId="4BF97444" w14:textId="5236438A" w:rsidR="00315755" w:rsidRPr="00723A03" w:rsidRDefault="009E2BD8" w:rsidP="00723A03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23A0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※</w:t>
      </w: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投遞本報名資料前，請務必檢查及勾選，是否已依序附上下列文件：</w:t>
      </w:r>
      <w:r w:rsidR="00056DFF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br/>
      </w:r>
      <w:r w:rsidR="000A159B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sym w:font="Wingdings 2" w:char="F0A3"/>
      </w:r>
      <w:r w:rsidR="00680E7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報名表一式；</w:t>
      </w:r>
      <w:r w:rsidR="000A159B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sym w:font="Wingdings 2" w:char="F0A3"/>
      </w:r>
      <w:r w:rsidR="00B35B39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="00B35B39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公司設立登記證</w:t>
      </w: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影本一份或「</w:t>
      </w:r>
      <w:r w:rsidR="00B35B39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公司商業登記核准函</w:t>
      </w: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」影本代之；</w:t>
      </w:r>
      <w:r w:rsidR="000A159B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sym w:font="Wingdings 2" w:char="F0A3"/>
      </w:r>
      <w:r w:rsidR="00680E7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代理合約或授權書影本一份（展出國外產品者）；</w:t>
      </w:r>
    </w:p>
    <w:p w14:paraId="3EC0D689" w14:textId="6C9EE65A" w:rsidR="00F51409" w:rsidRPr="00723A03" w:rsidRDefault="000A159B" w:rsidP="00723A03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sym w:font="Wingdings 2" w:char="F0A3"/>
      </w:r>
      <w:r w:rsidR="00680E7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="009E2BD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產品型錄二份。若報名</w:t>
      </w:r>
      <w:proofErr w:type="gramStart"/>
      <w:r w:rsidR="009E2BD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資料缺件</w:t>
      </w:r>
      <w:proofErr w:type="gramEnd"/>
      <w:r w:rsidR="009E2BD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、偽造、變造，</w:t>
      </w:r>
      <w:r w:rsidR="00A7266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本會</w:t>
      </w:r>
      <w:r w:rsidR="009E2BD8" w:rsidRPr="00723A03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將不受理報名，並由廠商自負法律責任。</w:t>
      </w:r>
    </w:p>
    <w:p w14:paraId="06F31533" w14:textId="77777777" w:rsidR="00323AC3" w:rsidRPr="00751689" w:rsidRDefault="007D73DB" w:rsidP="007D73DB">
      <w:pPr>
        <w:jc w:val="center"/>
        <w:rPr>
          <w:rFonts w:eastAsia="微軟正黑體" w:cs="Calibri"/>
          <w:b/>
          <w:bCs/>
          <w:sz w:val="28"/>
          <w:szCs w:val="24"/>
          <w:u w:val="double"/>
        </w:rPr>
      </w:pPr>
      <w:r w:rsidRPr="00751689">
        <w:rPr>
          <w:rFonts w:eastAsia="微軟正黑體" w:cs="Calibri"/>
          <w:b/>
          <w:bCs/>
          <w:sz w:val="28"/>
          <w:szCs w:val="24"/>
          <w:u w:val="double"/>
        </w:rPr>
        <w:t>參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 xml:space="preserve"> 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>展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 xml:space="preserve"> 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>報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 xml:space="preserve"> 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>名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 xml:space="preserve"> </w:t>
      </w:r>
      <w:r w:rsidRPr="00751689">
        <w:rPr>
          <w:rFonts w:eastAsia="微軟正黑體" w:cs="Calibri"/>
          <w:b/>
          <w:bCs/>
          <w:sz w:val="28"/>
          <w:szCs w:val="24"/>
          <w:u w:val="double"/>
        </w:rPr>
        <w:t>表</w:t>
      </w:r>
    </w:p>
    <w:p w14:paraId="3680E752" w14:textId="4CBCBC1D" w:rsidR="009E2BD8" w:rsidRPr="00751689" w:rsidRDefault="009E2BD8" w:rsidP="00323AC3">
      <w:pPr>
        <w:autoSpaceDE w:val="0"/>
        <w:autoSpaceDN w:val="0"/>
        <w:adjustRightInd w:val="0"/>
        <w:jc w:val="center"/>
        <w:rPr>
          <w:rFonts w:eastAsia="微軟正黑體" w:cs="Calibri"/>
          <w:b/>
          <w:color w:val="FF0000"/>
          <w:kern w:val="0"/>
          <w:sz w:val="18"/>
          <w:szCs w:val="18"/>
        </w:rPr>
      </w:pPr>
      <w:r w:rsidRPr="00751689">
        <w:rPr>
          <w:rFonts w:eastAsia="微軟正黑體" w:cs="Calibri"/>
          <w:b/>
          <w:color w:val="FF0000"/>
          <w:kern w:val="0"/>
          <w:sz w:val="18"/>
          <w:szCs w:val="18"/>
        </w:rPr>
        <w:t>（報名期間即日起至</w:t>
      </w:r>
      <w:r w:rsidR="00F97E5C" w:rsidRPr="00751689">
        <w:rPr>
          <w:rFonts w:eastAsia="微軟正黑體" w:cs="Calibri"/>
          <w:b/>
          <w:color w:val="FF0000"/>
          <w:kern w:val="0"/>
          <w:sz w:val="18"/>
          <w:szCs w:val="18"/>
        </w:rPr>
        <w:t>20</w:t>
      </w:r>
      <w:r w:rsidR="00CC25E8" w:rsidRPr="00751689">
        <w:rPr>
          <w:rFonts w:eastAsia="微軟正黑體" w:cs="Calibri"/>
          <w:b/>
          <w:color w:val="FF0000"/>
          <w:kern w:val="0"/>
          <w:sz w:val="18"/>
          <w:szCs w:val="18"/>
        </w:rPr>
        <w:t>2</w:t>
      </w:r>
      <w:r w:rsidR="00C2154F">
        <w:rPr>
          <w:rFonts w:eastAsia="微軟正黑體" w:cs="Calibri" w:hint="eastAsia"/>
          <w:b/>
          <w:color w:val="FF0000"/>
          <w:kern w:val="0"/>
          <w:sz w:val="18"/>
          <w:szCs w:val="18"/>
        </w:rPr>
        <w:t>2</w:t>
      </w:r>
      <w:r w:rsidR="00741B94" w:rsidRPr="00751689">
        <w:rPr>
          <w:rFonts w:eastAsia="微軟正黑體" w:cs="Calibri"/>
          <w:b/>
          <w:color w:val="FF0000"/>
          <w:kern w:val="0"/>
          <w:sz w:val="18"/>
          <w:szCs w:val="18"/>
        </w:rPr>
        <w:t>年</w:t>
      </w:r>
      <w:r w:rsidR="00FB2267" w:rsidRPr="00751689">
        <w:rPr>
          <w:rFonts w:eastAsia="微軟正黑體" w:cs="Calibri"/>
          <w:b/>
          <w:color w:val="FF0000"/>
          <w:kern w:val="0"/>
          <w:sz w:val="18"/>
          <w:szCs w:val="18"/>
        </w:rPr>
        <w:t>10</w:t>
      </w:r>
      <w:r w:rsidRPr="00751689">
        <w:rPr>
          <w:rFonts w:eastAsia="微軟正黑體" w:cs="Calibri"/>
          <w:b/>
          <w:color w:val="FF0000"/>
          <w:kern w:val="0"/>
          <w:sz w:val="18"/>
          <w:szCs w:val="18"/>
        </w:rPr>
        <w:t>月</w:t>
      </w:r>
      <w:r w:rsidR="00FB2267" w:rsidRPr="00751689">
        <w:rPr>
          <w:rFonts w:eastAsia="微軟正黑體" w:cs="Calibri"/>
          <w:b/>
          <w:color w:val="FF0000"/>
          <w:kern w:val="0"/>
          <w:sz w:val="18"/>
          <w:szCs w:val="18"/>
        </w:rPr>
        <w:t>31</w:t>
      </w:r>
      <w:r w:rsidRPr="00751689">
        <w:rPr>
          <w:rFonts w:eastAsia="微軟正黑體" w:cs="Calibri"/>
          <w:b/>
          <w:color w:val="FF0000"/>
          <w:kern w:val="0"/>
          <w:sz w:val="18"/>
          <w:szCs w:val="18"/>
        </w:rPr>
        <w:t>日，如攤位額滿則列入後補）</w:t>
      </w:r>
    </w:p>
    <w:p w14:paraId="0A370B8F" w14:textId="77777777" w:rsidR="009E2BD8" w:rsidRPr="00751689" w:rsidRDefault="009E2BD8" w:rsidP="00147C58">
      <w:pPr>
        <w:autoSpaceDE w:val="0"/>
        <w:autoSpaceDN w:val="0"/>
        <w:adjustRightInd w:val="0"/>
        <w:rPr>
          <w:rFonts w:eastAsia="微軟正黑體" w:cs="Calibri"/>
          <w:b/>
          <w:color w:val="3333FF"/>
          <w:kern w:val="0"/>
          <w:sz w:val="18"/>
          <w:szCs w:val="18"/>
        </w:rPr>
      </w:pPr>
    </w:p>
    <w:tbl>
      <w:tblPr>
        <w:tblW w:w="5000" w:type="pct"/>
        <w:shd w:val="clear" w:color="auto" w:fill="FFFFFF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293"/>
        <w:gridCol w:w="278"/>
        <w:gridCol w:w="1573"/>
        <w:gridCol w:w="358"/>
        <w:gridCol w:w="633"/>
        <w:gridCol w:w="366"/>
        <w:gridCol w:w="58"/>
        <w:gridCol w:w="233"/>
        <w:gridCol w:w="536"/>
        <w:gridCol w:w="709"/>
        <w:gridCol w:w="181"/>
        <w:gridCol w:w="720"/>
        <w:gridCol w:w="552"/>
        <w:gridCol w:w="15"/>
        <w:gridCol w:w="1006"/>
        <w:gridCol w:w="222"/>
        <w:gridCol w:w="58"/>
        <w:gridCol w:w="220"/>
        <w:gridCol w:w="1786"/>
      </w:tblGrid>
      <w:tr w:rsidR="004E5EB5" w:rsidRPr="00CF10E7" w14:paraId="41F55DC4" w14:textId="77777777" w:rsidTr="005879D5">
        <w:trPr>
          <w:trHeight w:val="341"/>
        </w:trPr>
        <w:tc>
          <w:tcPr>
            <w:tcW w:w="718" w:type="pct"/>
            <w:gridSpan w:val="3"/>
            <w:shd w:val="clear" w:color="auto" w:fill="FFFFFF"/>
            <w:vAlign w:val="center"/>
          </w:tcPr>
          <w:p w14:paraId="7CC32D76" w14:textId="77777777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營利事業統一編號</w:t>
            </w:r>
          </w:p>
        </w:tc>
        <w:tc>
          <w:tcPr>
            <w:tcW w:w="896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6B3F0C4" w14:textId="7E99374D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>
              <w:rPr>
                <w:rFonts w:eastAsia="微軟正黑體" w:cs="Calibri" w:hint="eastAsia"/>
                <w:sz w:val="18"/>
                <w:szCs w:val="18"/>
              </w:rPr>
              <w:t>：</w:t>
            </w:r>
          </w:p>
        </w:tc>
        <w:tc>
          <w:tcPr>
            <w:tcW w:w="599" w:type="pct"/>
            <w:gridSpan w:val="4"/>
            <w:shd w:val="clear" w:color="auto" w:fill="FFFFFF"/>
            <w:vAlign w:val="center"/>
          </w:tcPr>
          <w:p w14:paraId="2028746F" w14:textId="77777777" w:rsidR="004E5EB5" w:rsidRPr="00751689" w:rsidRDefault="004E5EB5" w:rsidP="004E5EB5">
            <w:pPr>
              <w:pStyle w:val="aa"/>
              <w:contextualSpacing/>
              <w:rPr>
                <w:rFonts w:ascii="Calibri" w:eastAsia="微軟正黑體" w:hAnsi="Calibri" w:cs="Calibri"/>
                <w:lang w:val="en-US" w:eastAsia="zh-TW"/>
              </w:rPr>
            </w:pPr>
            <w:r w:rsidRPr="00751689">
              <w:rPr>
                <w:rFonts w:ascii="Calibri" w:eastAsia="微軟正黑體" w:hAnsi="Calibri" w:cs="Calibri"/>
                <w:lang w:val="zh-TW" w:eastAsia="zh-TW"/>
              </w:rPr>
              <w:t>品牌中文名稱：</w:t>
            </w:r>
          </w:p>
        </w:tc>
        <w:tc>
          <w:tcPr>
            <w:tcW w:w="1252" w:type="pct"/>
            <w:gridSpan w:val="5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B078903" w14:textId="77777777" w:rsidR="004E5EB5" w:rsidRPr="00751689" w:rsidRDefault="004E5EB5" w:rsidP="004E5EB5">
            <w:pPr>
              <w:pStyle w:val="aa"/>
              <w:contextualSpacing/>
              <w:rPr>
                <w:rFonts w:ascii="Calibri" w:eastAsia="微軟正黑體" w:hAnsi="Calibri" w:cs="Calibri"/>
                <w:lang w:val="en-US" w:eastAsia="zh-TW"/>
              </w:rPr>
            </w:pPr>
          </w:p>
        </w:tc>
        <w:tc>
          <w:tcPr>
            <w:tcW w:w="604" w:type="pct"/>
            <w:gridSpan w:val="4"/>
            <w:shd w:val="clear" w:color="auto" w:fill="FFFFFF"/>
            <w:vAlign w:val="center"/>
          </w:tcPr>
          <w:p w14:paraId="7B2004E3" w14:textId="77777777" w:rsidR="004E5EB5" w:rsidRPr="00751689" w:rsidRDefault="004E5EB5" w:rsidP="004E5EB5">
            <w:pPr>
              <w:pStyle w:val="aa"/>
              <w:contextualSpacing/>
              <w:rPr>
                <w:rFonts w:ascii="Calibri" w:eastAsia="微軟正黑體" w:hAnsi="Calibri" w:cs="Calibri"/>
                <w:lang w:val="en-US" w:eastAsia="zh-TW"/>
              </w:rPr>
            </w:pPr>
            <w:r w:rsidRPr="00751689">
              <w:rPr>
                <w:rFonts w:ascii="Calibri" w:eastAsia="微軟正黑體" w:hAnsi="Calibri" w:cs="Calibri"/>
                <w:lang w:val="zh-TW" w:eastAsia="zh-TW"/>
              </w:rPr>
              <w:t>品牌英文名稱：</w:t>
            </w:r>
          </w:p>
        </w:tc>
        <w:tc>
          <w:tcPr>
            <w:tcW w:w="931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6687FA3" w14:textId="57FE7ED9" w:rsidR="004E5EB5" w:rsidRPr="00751689" w:rsidRDefault="004E5EB5" w:rsidP="004E5EB5">
            <w:pPr>
              <w:pStyle w:val="aa"/>
              <w:contextualSpacing/>
              <w:rPr>
                <w:rFonts w:ascii="Calibri" w:eastAsia="微軟正黑體" w:hAnsi="Calibri" w:cs="Calibri"/>
                <w:lang w:val="en-US" w:eastAsia="zh-TW"/>
              </w:rPr>
            </w:pPr>
          </w:p>
        </w:tc>
      </w:tr>
      <w:tr w:rsidR="004E5EB5" w:rsidRPr="00CF10E7" w14:paraId="4F79DCB2" w14:textId="77777777" w:rsidTr="005879D5">
        <w:trPr>
          <w:trHeight w:val="20"/>
        </w:trPr>
        <w:tc>
          <w:tcPr>
            <w:tcW w:w="589" w:type="pct"/>
            <w:gridSpan w:val="2"/>
            <w:shd w:val="clear" w:color="auto" w:fill="FFFFFF"/>
            <w:vAlign w:val="center"/>
          </w:tcPr>
          <w:p w14:paraId="7D1B01F7" w14:textId="77777777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公司名稱：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中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)</w:t>
            </w:r>
            <w:r w:rsidRPr="00751689">
              <w:rPr>
                <w:rFonts w:eastAsia="微軟正黑體" w:cs="Calibri"/>
                <w:sz w:val="18"/>
                <w:szCs w:val="18"/>
              </w:rPr>
              <w:t xml:space="preserve"> </w:t>
            </w:r>
          </w:p>
        </w:tc>
        <w:tc>
          <w:tcPr>
            <w:tcW w:w="4411" w:type="pct"/>
            <w:gridSpan w:val="18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02751CD" w14:textId="56EB713E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6E3CFA7B" w14:textId="77777777" w:rsidTr="005879D5">
        <w:trPr>
          <w:trHeight w:val="20"/>
        </w:trPr>
        <w:tc>
          <w:tcPr>
            <w:tcW w:w="589" w:type="pct"/>
            <w:gridSpan w:val="2"/>
            <w:shd w:val="clear" w:color="auto" w:fill="FFFFFF"/>
            <w:vAlign w:val="center"/>
          </w:tcPr>
          <w:p w14:paraId="11146D7C" w14:textId="77777777" w:rsidR="004E5EB5" w:rsidRPr="00751689" w:rsidRDefault="004E5EB5" w:rsidP="004E5EB5">
            <w:pPr>
              <w:contextualSpacing/>
              <w:jc w:val="right"/>
              <w:rPr>
                <w:rFonts w:eastAsia="微軟正黑體" w:cs="Calibri"/>
                <w:sz w:val="18"/>
                <w:szCs w:val="18"/>
                <w:lang w:val="zh-TW"/>
              </w:rPr>
            </w:pPr>
            <w:r w:rsidRPr="00751689">
              <w:rPr>
                <w:rFonts w:eastAsia="微軟正黑體" w:cs="Calibri"/>
                <w:sz w:val="18"/>
                <w:szCs w:val="18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英</w:t>
            </w:r>
            <w:r w:rsidRPr="00751689">
              <w:rPr>
                <w:rFonts w:eastAsia="微軟正黑體" w:cs="Calibri"/>
                <w:sz w:val="18"/>
                <w:szCs w:val="18"/>
              </w:rPr>
              <w:t>)</w:t>
            </w:r>
          </w:p>
        </w:tc>
        <w:tc>
          <w:tcPr>
            <w:tcW w:w="4411" w:type="pct"/>
            <w:gridSpan w:val="18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7B8F933" w14:textId="77777777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534E0F92" w14:textId="77777777" w:rsidTr="005879D5">
        <w:trPr>
          <w:trHeight w:val="20"/>
        </w:trPr>
        <w:tc>
          <w:tcPr>
            <w:tcW w:w="589" w:type="pct"/>
            <w:gridSpan w:val="2"/>
            <w:shd w:val="clear" w:color="auto" w:fill="FFFFFF"/>
            <w:vAlign w:val="center"/>
          </w:tcPr>
          <w:p w14:paraId="34624289" w14:textId="77777777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聯絡地址：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中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)</w:t>
            </w:r>
            <w:r w:rsidRPr="00751689">
              <w:rPr>
                <w:rFonts w:eastAsia="微軟正黑體" w:cs="Calibri"/>
                <w:sz w:val="18"/>
                <w:szCs w:val="18"/>
              </w:rPr>
              <w:t xml:space="preserve"> </w:t>
            </w:r>
          </w:p>
        </w:tc>
        <w:tc>
          <w:tcPr>
            <w:tcW w:w="4411" w:type="pct"/>
            <w:gridSpan w:val="18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89F535E" w14:textId="69E4116E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rPr>
                <w:rFonts w:eastAsia="微軟正黑體" w:cs="Calibri"/>
                <w:sz w:val="18"/>
                <w:szCs w:val="18"/>
                <w:lang w:val="zh-TW"/>
              </w:rPr>
            </w:pPr>
          </w:p>
        </w:tc>
      </w:tr>
      <w:tr w:rsidR="004E5EB5" w:rsidRPr="00CF10E7" w14:paraId="00AD529F" w14:textId="77777777" w:rsidTr="005879D5">
        <w:trPr>
          <w:trHeight w:val="20"/>
        </w:trPr>
        <w:tc>
          <w:tcPr>
            <w:tcW w:w="589" w:type="pct"/>
            <w:gridSpan w:val="2"/>
            <w:shd w:val="clear" w:color="auto" w:fill="FFFFFF"/>
            <w:vAlign w:val="center"/>
          </w:tcPr>
          <w:p w14:paraId="74B82662" w14:textId="77777777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英</w:t>
            </w:r>
            <w:r w:rsidRPr="00751689">
              <w:rPr>
                <w:rFonts w:eastAsia="微軟正黑體" w:cs="Calibri"/>
                <w:sz w:val="18"/>
                <w:szCs w:val="18"/>
              </w:rPr>
              <w:t>)</w:t>
            </w:r>
          </w:p>
        </w:tc>
        <w:tc>
          <w:tcPr>
            <w:tcW w:w="4411" w:type="pct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7A56F57" w14:textId="6D7DAB7C" w:rsidR="004E5EB5" w:rsidRPr="004E5EB5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1A99D79F" w14:textId="77777777" w:rsidTr="005879D5">
        <w:trPr>
          <w:trHeight w:val="20"/>
        </w:trPr>
        <w:tc>
          <w:tcPr>
            <w:tcW w:w="453" w:type="pct"/>
            <w:shd w:val="clear" w:color="auto" w:fill="FFFFFF"/>
            <w:vAlign w:val="center"/>
          </w:tcPr>
          <w:p w14:paraId="14475476" w14:textId="77777777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公司電話：</w:t>
            </w:r>
          </w:p>
        </w:tc>
        <w:tc>
          <w:tcPr>
            <w:tcW w:w="1161" w:type="pct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650FA0B" w14:textId="09289DED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shd w:val="clear" w:color="auto" w:fill="FFFFFF"/>
            <w:vAlign w:val="center"/>
          </w:tcPr>
          <w:p w14:paraId="6FD4DAF1" w14:textId="77777777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 w:hint="eastAsia"/>
                <w:sz w:val="18"/>
                <w:szCs w:val="18"/>
              </w:rPr>
              <w:t>公司傳真：</w:t>
            </w:r>
          </w:p>
        </w:tc>
        <w:tc>
          <w:tcPr>
            <w:tcW w:w="1394" w:type="pct"/>
            <w:gridSpan w:val="8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C243392" w14:textId="63CFC972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14:paraId="7DCE00EE" w14:textId="286F3493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 w:hint="eastAsia"/>
                <w:sz w:val="18"/>
                <w:szCs w:val="18"/>
              </w:rPr>
              <w:t>負責人名稱：</w:t>
            </w:r>
          </w:p>
        </w:tc>
        <w:tc>
          <w:tcPr>
            <w:tcW w:w="958" w:type="pct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3DB2EA8" w14:textId="1B35E63A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5990E10D" w14:textId="77777777" w:rsidTr="005C1B8C">
        <w:trPr>
          <w:trHeight w:val="322"/>
        </w:trPr>
        <w:tc>
          <w:tcPr>
            <w:tcW w:w="453" w:type="pct"/>
            <w:shd w:val="clear" w:color="auto" w:fill="FFFFFF"/>
            <w:vAlign w:val="center"/>
          </w:tcPr>
          <w:p w14:paraId="1AF1BA84" w14:textId="1C7149E1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  <w:lang w:val="zh-TW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網址：</w:t>
            </w:r>
          </w:p>
        </w:tc>
        <w:tc>
          <w:tcPr>
            <w:tcW w:w="2009" w:type="pct"/>
            <w:gridSpan w:val="9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68D25EE" w14:textId="7670E08F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shd w:val="clear" w:color="auto" w:fill="FFFFFF"/>
            <w:vAlign w:val="center"/>
          </w:tcPr>
          <w:p w14:paraId="2FF4FC58" w14:textId="045F87BF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</w:rPr>
              <w:t>Email</w:t>
            </w:r>
            <w:r w:rsidRPr="00751689">
              <w:rPr>
                <w:rFonts w:eastAsia="微軟正黑體" w:cs="Calibri"/>
                <w:sz w:val="18"/>
                <w:szCs w:val="18"/>
              </w:rPr>
              <w:t>：</w:t>
            </w:r>
          </w:p>
        </w:tc>
        <w:tc>
          <w:tcPr>
            <w:tcW w:w="2125" w:type="pct"/>
            <w:gridSpan w:val="8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481907C" w14:textId="1E7E2F2A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042A2A80" w14:textId="77777777" w:rsidTr="00A71AA4">
        <w:trPr>
          <w:trHeight w:val="20"/>
        </w:trPr>
        <w:tc>
          <w:tcPr>
            <w:tcW w:w="1448" w:type="pct"/>
            <w:gridSpan w:val="4"/>
            <w:shd w:val="clear" w:color="auto" w:fill="FFFFFF"/>
            <w:vAlign w:val="center"/>
          </w:tcPr>
          <w:p w14:paraId="2616A12A" w14:textId="77777777" w:rsidR="004E5EB5" w:rsidRPr="00751689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發票地址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同聯絡地址時，不必填寫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)</w:t>
            </w:r>
            <w:r w:rsidRPr="00751689">
              <w:rPr>
                <w:rFonts w:eastAsia="微軟正黑體" w:cs="Calibri"/>
                <w:sz w:val="18"/>
                <w:szCs w:val="18"/>
              </w:rPr>
              <w:t xml:space="preserve"> </w:t>
            </w:r>
            <w:r w:rsidRPr="00751689">
              <w:rPr>
                <w:rFonts w:eastAsia="微軟正黑體" w:cs="Calibri"/>
                <w:sz w:val="18"/>
                <w:szCs w:val="18"/>
              </w:rPr>
              <w:t>：</w:t>
            </w:r>
          </w:p>
        </w:tc>
        <w:tc>
          <w:tcPr>
            <w:tcW w:w="3552" w:type="pct"/>
            <w:gridSpan w:val="16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D31A23F" w14:textId="77777777" w:rsidR="004E5EB5" w:rsidRPr="005879D5" w:rsidRDefault="004E5EB5" w:rsidP="004E5EB5">
            <w:pPr>
              <w:tabs>
                <w:tab w:val="left" w:pos="1980"/>
              </w:tabs>
              <w:autoSpaceDE w:val="0"/>
              <w:autoSpaceDN w:val="0"/>
              <w:adjustRightInd w:val="0"/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57817715" w14:textId="77777777" w:rsidTr="00A71AA4">
        <w:trPr>
          <w:trHeight w:val="20"/>
        </w:trPr>
        <w:tc>
          <w:tcPr>
            <w:tcW w:w="718" w:type="pct"/>
            <w:gridSpan w:val="3"/>
            <w:shd w:val="clear" w:color="auto" w:fill="FFFFFF"/>
            <w:vAlign w:val="center"/>
          </w:tcPr>
          <w:p w14:paraId="60AD1B48" w14:textId="77777777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參展聯絡人：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中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)</w:t>
            </w:r>
            <w:r w:rsidRPr="00751689">
              <w:rPr>
                <w:rFonts w:eastAsia="微軟正黑體" w:cs="Calibri"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BFC8E7E" w14:textId="763F3388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657" w:type="pct"/>
            <w:gridSpan w:val="4"/>
            <w:shd w:val="clear" w:color="auto" w:fill="FFFFFF"/>
            <w:vAlign w:val="center"/>
          </w:tcPr>
          <w:p w14:paraId="52F362D8" w14:textId="3090ECC5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參展聯絡人：</w:t>
            </w:r>
            <w:r w:rsidRPr="00751689">
              <w:rPr>
                <w:rFonts w:eastAsia="微軟正黑體" w:cs="Calibri"/>
                <w:sz w:val="18"/>
                <w:szCs w:val="18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英</w:t>
            </w:r>
            <w:r w:rsidRPr="00751689">
              <w:rPr>
                <w:rFonts w:eastAsia="微軟正黑體" w:cs="Calibri"/>
                <w:sz w:val="18"/>
                <w:szCs w:val="18"/>
              </w:rPr>
              <w:t>)</w:t>
            </w:r>
          </w:p>
        </w:tc>
        <w:tc>
          <w:tcPr>
            <w:tcW w:w="686" w:type="pct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E23E809" w14:textId="632BEF00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22898CDE" w14:textId="77777777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職稱：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中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)</w:t>
            </w:r>
          </w:p>
        </w:tc>
        <w:tc>
          <w:tcPr>
            <w:tcW w:w="730" w:type="pct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1EDF432" w14:textId="2164437F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232" w:type="pct"/>
            <w:gridSpan w:val="3"/>
            <w:shd w:val="clear" w:color="auto" w:fill="FFFFFF"/>
            <w:vAlign w:val="center"/>
          </w:tcPr>
          <w:p w14:paraId="70BDE9F1" w14:textId="77777777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</w:rPr>
              <w:t>(</w:t>
            </w: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英</w:t>
            </w:r>
            <w:r w:rsidRPr="00751689">
              <w:rPr>
                <w:rFonts w:eastAsia="微軟正黑體" w:cs="Calibri"/>
                <w:sz w:val="18"/>
                <w:szCs w:val="18"/>
              </w:rPr>
              <w:t>)</w:t>
            </w:r>
          </w:p>
        </w:tc>
        <w:tc>
          <w:tcPr>
            <w:tcW w:w="829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0C4C334" w14:textId="06E2C02D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  <w:tr w:rsidR="004E5EB5" w:rsidRPr="00CF10E7" w14:paraId="1F722785" w14:textId="77777777" w:rsidTr="00A71AA4">
        <w:trPr>
          <w:trHeight w:val="20"/>
        </w:trPr>
        <w:tc>
          <w:tcPr>
            <w:tcW w:w="453" w:type="pct"/>
            <w:shd w:val="clear" w:color="auto" w:fill="FFFFFF"/>
            <w:vAlign w:val="center"/>
          </w:tcPr>
          <w:p w14:paraId="1CC24EA0" w14:textId="77777777" w:rsidR="004E5EB5" w:rsidRPr="00751689" w:rsidRDefault="004E5EB5" w:rsidP="004E5EB5">
            <w:pPr>
              <w:contextualSpacing/>
              <w:jc w:val="distribute"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公司電話：</w:t>
            </w:r>
          </w:p>
        </w:tc>
        <w:tc>
          <w:tcPr>
            <w:tcW w:w="995" w:type="pct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54F1C7A" w14:textId="71A8EF93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FFFFFF"/>
            <w:vAlign w:val="center"/>
          </w:tcPr>
          <w:p w14:paraId="270451AF" w14:textId="77777777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  <w:lang w:val="zh-TW"/>
              </w:rPr>
            </w:pPr>
            <w:r w:rsidRPr="00751689">
              <w:rPr>
                <w:rFonts w:eastAsia="微軟正黑體" w:cs="Calibri"/>
                <w:sz w:val="18"/>
                <w:szCs w:val="18"/>
                <w:lang w:val="zh-TW"/>
              </w:rPr>
              <w:t>行動電話：</w:t>
            </w:r>
          </w:p>
        </w:tc>
        <w:tc>
          <w:tcPr>
            <w:tcW w:w="883" w:type="pct"/>
            <w:gridSpan w:val="5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BBE667C" w14:textId="78FBCE50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026EA0EE" w14:textId="77777777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  <w:r w:rsidRPr="00751689">
              <w:rPr>
                <w:rFonts w:eastAsia="微軟正黑體" w:cs="Calibri"/>
                <w:sz w:val="18"/>
                <w:szCs w:val="18"/>
              </w:rPr>
              <w:t>Email</w:t>
            </w:r>
            <w:r w:rsidRPr="00751689">
              <w:rPr>
                <w:rFonts w:eastAsia="微軟正黑體" w:cs="Calibri"/>
                <w:sz w:val="18"/>
                <w:szCs w:val="18"/>
              </w:rPr>
              <w:t>：</w:t>
            </w:r>
          </w:p>
        </w:tc>
        <w:tc>
          <w:tcPr>
            <w:tcW w:w="1791" w:type="pct"/>
            <w:gridSpan w:val="7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92083EE" w14:textId="6F26D343" w:rsidR="004E5EB5" w:rsidRPr="00751689" w:rsidRDefault="004E5EB5" w:rsidP="004E5EB5">
            <w:pPr>
              <w:contextualSpacing/>
              <w:rPr>
                <w:rFonts w:eastAsia="微軟正黑體" w:cs="Calibri"/>
                <w:sz w:val="18"/>
                <w:szCs w:val="18"/>
              </w:rPr>
            </w:pPr>
          </w:p>
        </w:tc>
      </w:tr>
    </w:tbl>
    <w:p w14:paraId="7962CC90" w14:textId="77777777" w:rsidR="005F4DC5" w:rsidRPr="00751689" w:rsidRDefault="005F4DC5" w:rsidP="00E361AC">
      <w:pPr>
        <w:autoSpaceDE w:val="0"/>
        <w:autoSpaceDN w:val="0"/>
        <w:adjustRightInd w:val="0"/>
        <w:rPr>
          <w:rFonts w:eastAsia="微軟正黑體" w:cs="Calibri"/>
          <w:b/>
          <w:color w:val="5F497A"/>
          <w:kern w:val="0"/>
          <w:sz w:val="16"/>
          <w:szCs w:val="16"/>
        </w:rPr>
      </w:pPr>
    </w:p>
    <w:p w14:paraId="0D3AF9AB" w14:textId="03124A92" w:rsidR="00315755" w:rsidRPr="00751689" w:rsidRDefault="00FA3566" w:rsidP="00147C58">
      <w:pPr>
        <w:autoSpaceDE w:val="0"/>
        <w:autoSpaceDN w:val="0"/>
        <w:adjustRightInd w:val="0"/>
        <w:rPr>
          <w:rFonts w:eastAsia="微軟正黑體" w:cs="Calibri"/>
          <w:position w:val="-2"/>
          <w:sz w:val="18"/>
          <w:szCs w:val="18"/>
        </w:rPr>
      </w:pPr>
      <w:r w:rsidRPr="00FA3566">
        <w:rPr>
          <w:rFonts w:eastAsia="微軟正黑體" w:cs="Calibri" w:hint="eastAsia"/>
          <w:b/>
          <w:color w:val="000000"/>
          <w:position w:val="-2"/>
          <w:sz w:val="18"/>
          <w:szCs w:val="18"/>
        </w:rPr>
        <w:t>2022</w:t>
      </w:r>
      <w:r w:rsidRPr="00FA3566">
        <w:rPr>
          <w:rFonts w:eastAsia="微軟正黑體" w:cs="Calibri" w:hint="eastAsia"/>
          <w:b/>
          <w:color w:val="000000"/>
          <w:position w:val="-2"/>
          <w:sz w:val="18"/>
          <w:szCs w:val="18"/>
        </w:rPr>
        <w:t>馬拉松暨鐵人運動博覽會攤位申請</w:t>
      </w:r>
      <w:r w:rsidR="008F17F3" w:rsidRPr="00751689">
        <w:rPr>
          <w:rFonts w:eastAsia="微軟正黑體" w:cs="Calibri"/>
          <w:b/>
          <w:color w:val="25408F"/>
          <w:position w:val="-2"/>
          <w:sz w:val="18"/>
          <w:szCs w:val="18"/>
        </w:rPr>
        <w:t xml:space="preserve">     </w:t>
      </w:r>
      <w:r w:rsidR="00FB2267" w:rsidRPr="00751689">
        <w:rPr>
          <w:rFonts w:eastAsia="微軟正黑體" w:cs="Calibri"/>
          <w:position w:val="-2"/>
          <w:sz w:val="18"/>
          <w:szCs w:val="18"/>
        </w:rPr>
        <w:t>12</w:t>
      </w:r>
      <w:r w:rsidR="00BC3A67" w:rsidRPr="00751689">
        <w:rPr>
          <w:rFonts w:eastAsia="微軟正黑體" w:cs="Calibri"/>
          <w:position w:val="-2"/>
          <w:sz w:val="18"/>
          <w:szCs w:val="18"/>
        </w:rPr>
        <w:t>月</w:t>
      </w:r>
      <w:r w:rsidR="00FB2267" w:rsidRPr="00751689">
        <w:rPr>
          <w:rFonts w:eastAsia="微軟正黑體" w:cs="Calibri"/>
          <w:position w:val="-2"/>
          <w:sz w:val="18"/>
          <w:szCs w:val="18"/>
        </w:rPr>
        <w:t>1</w:t>
      </w:r>
      <w:r>
        <w:rPr>
          <w:rFonts w:eastAsia="微軟正黑體" w:cs="Calibri" w:hint="eastAsia"/>
          <w:position w:val="-2"/>
          <w:sz w:val="18"/>
          <w:szCs w:val="18"/>
        </w:rPr>
        <w:t>5</w:t>
      </w:r>
      <w:r w:rsidR="00FB2267" w:rsidRPr="00751689">
        <w:rPr>
          <w:rFonts w:eastAsia="微軟正黑體" w:cs="Calibri"/>
          <w:position w:val="-2"/>
          <w:sz w:val="18"/>
          <w:szCs w:val="18"/>
        </w:rPr>
        <w:t>日</w:t>
      </w:r>
      <w:r w:rsidR="00BC3A67" w:rsidRPr="00751689">
        <w:rPr>
          <w:rFonts w:eastAsia="微軟正黑體" w:cs="Calibri"/>
          <w:position w:val="-2"/>
          <w:sz w:val="18"/>
          <w:szCs w:val="18"/>
        </w:rPr>
        <w:t>至</w:t>
      </w:r>
      <w:r w:rsidR="00FB2267" w:rsidRPr="00751689">
        <w:rPr>
          <w:rFonts w:eastAsia="微軟正黑體" w:cs="Calibri"/>
          <w:position w:val="-2"/>
          <w:sz w:val="18"/>
          <w:szCs w:val="18"/>
        </w:rPr>
        <w:t>1</w:t>
      </w:r>
      <w:r>
        <w:rPr>
          <w:rFonts w:eastAsia="微軟正黑體" w:cs="Calibri" w:hint="eastAsia"/>
          <w:position w:val="-2"/>
          <w:sz w:val="18"/>
          <w:szCs w:val="18"/>
        </w:rPr>
        <w:t>7</w:t>
      </w:r>
      <w:r w:rsidR="00BC3A67" w:rsidRPr="00751689">
        <w:rPr>
          <w:rFonts w:eastAsia="微軟正黑體" w:cs="Calibri"/>
          <w:position w:val="-2"/>
          <w:sz w:val="18"/>
          <w:szCs w:val="18"/>
        </w:rPr>
        <w:t>日，</w:t>
      </w:r>
      <w:proofErr w:type="gramStart"/>
      <w:r>
        <w:rPr>
          <w:rFonts w:eastAsia="微軟正黑體" w:cs="Calibri" w:hint="eastAsia"/>
          <w:position w:val="-2"/>
          <w:sz w:val="18"/>
          <w:szCs w:val="18"/>
        </w:rPr>
        <w:t>花博爭艷</w:t>
      </w:r>
      <w:proofErr w:type="gramEnd"/>
      <w:r w:rsidR="00400553">
        <w:rPr>
          <w:rFonts w:eastAsia="微軟正黑體" w:cs="Calibri" w:hint="eastAsia"/>
          <w:position w:val="-2"/>
          <w:sz w:val="18"/>
          <w:szCs w:val="18"/>
        </w:rPr>
        <w:t>館</w:t>
      </w:r>
    </w:p>
    <w:tbl>
      <w:tblPr>
        <w:tblW w:w="4978" w:type="pct"/>
        <w:tblBorders>
          <w:top w:val="single" w:sz="12" w:space="0" w:color="30B2C4"/>
          <w:left w:val="single" w:sz="12" w:space="0" w:color="30B2C4"/>
          <w:bottom w:val="single" w:sz="12" w:space="0" w:color="30B2C4"/>
          <w:right w:val="single" w:sz="12" w:space="0" w:color="30B2C4"/>
          <w:insideH w:val="single" w:sz="12" w:space="0" w:color="30B2C4"/>
          <w:insideV w:val="single" w:sz="12" w:space="0" w:color="30B2C4"/>
        </w:tblBorders>
        <w:tblLook w:val="0000" w:firstRow="0" w:lastRow="0" w:firstColumn="0" w:lastColumn="0" w:noHBand="0" w:noVBand="0"/>
      </w:tblPr>
      <w:tblGrid>
        <w:gridCol w:w="2189"/>
        <w:gridCol w:w="2188"/>
        <w:gridCol w:w="2188"/>
        <w:gridCol w:w="2188"/>
        <w:gridCol w:w="2188"/>
      </w:tblGrid>
      <w:tr w:rsidR="00F7016C" w:rsidRPr="00CF10E7" w14:paraId="1BF4DB33" w14:textId="77777777" w:rsidTr="00FA3566">
        <w:trPr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</w:tcPr>
          <w:p w14:paraId="2A88C2D4" w14:textId="77777777" w:rsidR="006E094E" w:rsidRPr="00F7016C" w:rsidRDefault="006E09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攤位規格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5BA71136" w14:textId="77777777" w:rsidR="006E094E" w:rsidRPr="00F7016C" w:rsidRDefault="006E09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原價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(9m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334C286C" w14:textId="77777777" w:rsidR="006E094E" w:rsidRPr="00F7016C" w:rsidRDefault="006E09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(9/1 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以後</w:t>
            </w:r>
            <w:r w:rsidR="00C21A4B"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報名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00" w:type="pct"/>
            <w:gridSpan w:val="3"/>
            <w:shd w:val="clear" w:color="auto" w:fill="auto"/>
          </w:tcPr>
          <w:p w14:paraId="0BB78EFB" w14:textId="77777777" w:rsidR="006E094E" w:rsidRPr="00F7016C" w:rsidRDefault="006E09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</w:pPr>
            <w:proofErr w:type="gramStart"/>
            <w:r w:rsidRPr="00F7016C"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  <w:t>早鳥優惠</w:t>
            </w:r>
            <w:proofErr w:type="gramEnd"/>
            <w:r w:rsidRPr="00F7016C"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  <w:t xml:space="preserve"> (9/1</w:t>
            </w:r>
            <w:r w:rsidRPr="00F7016C"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  <w:t>以前</w:t>
            </w:r>
            <w:r w:rsidR="00C21A4B" w:rsidRPr="00F7016C"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  <w:t>報名</w:t>
            </w:r>
            <w:r w:rsidRPr="00F7016C">
              <w:rPr>
                <w:rFonts w:eastAsia="微軟正黑體" w:cs="Calibri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F7016C" w:rsidRPr="00CF10E7" w14:paraId="548D071E" w14:textId="77777777" w:rsidTr="00FA3566">
        <w:trPr>
          <w:trHeight w:val="20"/>
        </w:trPr>
        <w:tc>
          <w:tcPr>
            <w:tcW w:w="1000" w:type="pct"/>
            <w:vMerge/>
            <w:shd w:val="clear" w:color="auto" w:fill="auto"/>
          </w:tcPr>
          <w:p w14:paraId="1B89E6DB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146A234C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6D8D5E1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9m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F7016C">
              <w:rPr>
                <w:rFonts w:eastAsia="微軟正黑體" w:cs="Calibri"/>
                <w:b/>
                <w:bCs/>
                <w:color w:val="000000"/>
                <w:kern w:val="0"/>
                <w:sz w:val="18"/>
                <w:szCs w:val="18"/>
              </w:rPr>
              <w:t>個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14:paraId="0791E638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  <w:t>承租攤位數</w:t>
            </w:r>
          </w:p>
        </w:tc>
        <w:tc>
          <w:tcPr>
            <w:tcW w:w="1000" w:type="pct"/>
            <w:shd w:val="clear" w:color="auto" w:fill="auto"/>
          </w:tcPr>
          <w:p w14:paraId="03399EC8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  <w:t>費用小計</w:t>
            </w:r>
            <w:r w:rsidRPr="00F7016C"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  <w:t>(NT$)</w:t>
            </w:r>
          </w:p>
        </w:tc>
      </w:tr>
      <w:tr w:rsidR="00F7016C" w:rsidRPr="00CF10E7" w14:paraId="55F75D24" w14:textId="77777777" w:rsidTr="00FA3566">
        <w:trPr>
          <w:trHeight w:val="20"/>
        </w:trPr>
        <w:tc>
          <w:tcPr>
            <w:tcW w:w="1000" w:type="pct"/>
            <w:shd w:val="clear" w:color="auto" w:fill="auto"/>
          </w:tcPr>
          <w:p w14:paraId="4156E709" w14:textId="0DBD863C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kern w:val="0"/>
                <w:sz w:val="16"/>
                <w:szCs w:val="16"/>
              </w:rPr>
            </w:pP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空地攤位</w:t>
            </w:r>
          </w:p>
        </w:tc>
        <w:tc>
          <w:tcPr>
            <w:tcW w:w="1000" w:type="pct"/>
            <w:shd w:val="clear" w:color="auto" w:fill="auto"/>
          </w:tcPr>
          <w:p w14:paraId="3DEA2CA5" w14:textId="78E89FB0" w:rsidR="00372DA1" w:rsidRPr="00F7016C" w:rsidRDefault="00372DA1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sym w:font="Wingdings 2" w:char="F0A3"/>
            </w: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t xml:space="preserve"> 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NT$4</w:t>
            </w:r>
            <w:r w:rsidR="00FA3566">
              <w:rPr>
                <w:rFonts w:eastAsia="微軟正黑體" w:cs="Calibri" w:hint="eastAsia"/>
                <w:b/>
                <w:color w:val="000000"/>
                <w:sz w:val="16"/>
                <w:szCs w:val="16"/>
              </w:rPr>
              <w:t>6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,000/</w:t>
            </w:r>
            <w:proofErr w:type="gramStart"/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個</w:t>
            </w:r>
            <w:proofErr w:type="gramEnd"/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fldChar w:fldCharType="begin"/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instrText xml:space="preserve"> 6600 \# "'NT$'#,##00;('NT$'#,##0)" </w:instrTex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14:paraId="5BBF90C1" w14:textId="39E47E14" w:rsidR="00372DA1" w:rsidRPr="00F7016C" w:rsidRDefault="00372DA1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sym w:font="Wingdings 2" w:char="F0A3"/>
            </w: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t xml:space="preserve"> 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NT4</w:t>
            </w:r>
            <w:r w:rsidR="00793F48">
              <w:rPr>
                <w:rFonts w:eastAsia="微軟正黑體" w:cs="Calibri" w:hint="eastAsia"/>
                <w:b/>
                <w:color w:val="000000"/>
                <w:sz w:val="16"/>
                <w:szCs w:val="16"/>
              </w:rPr>
              <w:t>1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,000/</w:t>
            </w:r>
            <w:proofErr w:type="gramStart"/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個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14:paraId="5F211BA5" w14:textId="77777777" w:rsidR="00372DA1" w:rsidRPr="00F7016C" w:rsidRDefault="00372DA1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fldChar w:fldCharType="begin"/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instrText xml:space="preserve"> 6600 \# "'NT$'#,##00;('NT$'#,##0)" </w:instrTex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14:paraId="142E797D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</w:p>
        </w:tc>
      </w:tr>
      <w:tr w:rsidR="00F7016C" w:rsidRPr="00CF10E7" w14:paraId="15C7AB84" w14:textId="77777777" w:rsidTr="00FA3566">
        <w:trPr>
          <w:trHeight w:val="20"/>
        </w:trPr>
        <w:tc>
          <w:tcPr>
            <w:tcW w:w="1000" w:type="pct"/>
            <w:shd w:val="clear" w:color="auto" w:fill="auto"/>
          </w:tcPr>
          <w:p w14:paraId="0DBD18C8" w14:textId="3AD35289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標準攤位</w:t>
            </w:r>
          </w:p>
        </w:tc>
        <w:tc>
          <w:tcPr>
            <w:tcW w:w="1000" w:type="pct"/>
            <w:shd w:val="clear" w:color="auto" w:fill="auto"/>
          </w:tcPr>
          <w:p w14:paraId="2A6C56F2" w14:textId="4C0E3A9B" w:rsidR="00372DA1" w:rsidRPr="00F7016C" w:rsidRDefault="00372DA1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sym w:font="Wingdings 2" w:char="F0A3"/>
            </w: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t xml:space="preserve"> 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NT$</w:t>
            </w:r>
            <w:r w:rsidR="00FA3566">
              <w:rPr>
                <w:rFonts w:eastAsia="微軟正黑體" w:cs="Calibri" w:hint="eastAsia"/>
                <w:b/>
                <w:color w:val="000000"/>
                <w:sz w:val="16"/>
                <w:szCs w:val="16"/>
              </w:rPr>
              <w:t>53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,000/</w:t>
            </w:r>
            <w:proofErr w:type="gramStart"/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個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14:paraId="195054CA" w14:textId="2D98A288" w:rsidR="00372DA1" w:rsidRPr="00F7016C" w:rsidRDefault="00904F3E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sym w:font="Wingdings 2" w:char="F0A3"/>
            </w:r>
            <w:r w:rsidR="009C66C3"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NT4</w:t>
            </w:r>
            <w:r w:rsidR="00FA3566">
              <w:rPr>
                <w:rFonts w:eastAsia="微軟正黑體" w:cs="Calibri" w:hint="eastAsia"/>
                <w:b/>
                <w:color w:val="000000"/>
                <w:sz w:val="16"/>
                <w:szCs w:val="16"/>
              </w:rPr>
              <w:t>8</w:t>
            </w:r>
            <w:r w:rsidR="009C66C3"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,000/</w:t>
            </w:r>
            <w:proofErr w:type="gramStart"/>
            <w:r w:rsidR="009C66C3"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個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14:paraId="39D178D0" w14:textId="0C7F6F45" w:rsidR="00372DA1" w:rsidRPr="00F7016C" w:rsidRDefault="00372DA1" w:rsidP="00F7016C">
            <w:pPr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34149C94" w14:textId="0F1A0026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</w:p>
        </w:tc>
      </w:tr>
      <w:tr w:rsidR="00F7016C" w:rsidRPr="00CF10E7" w14:paraId="2FF3FFBB" w14:textId="77777777" w:rsidTr="00FA3566">
        <w:trPr>
          <w:trHeight w:val="20"/>
        </w:trPr>
        <w:tc>
          <w:tcPr>
            <w:tcW w:w="3000" w:type="pct"/>
            <w:gridSpan w:val="3"/>
            <w:shd w:val="clear" w:color="auto" w:fill="auto"/>
          </w:tcPr>
          <w:p w14:paraId="280BA0F3" w14:textId="77777777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總計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(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含稅</w:t>
            </w:r>
            <w:r w:rsidRPr="00F7016C">
              <w:rPr>
                <w:rFonts w:eastAsia="微軟正黑體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612A5461" w14:textId="0FDC6F9A" w:rsidR="00372DA1" w:rsidRPr="00F7016C" w:rsidRDefault="00372DA1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6"/>
                <w:szCs w:val="16"/>
              </w:rPr>
            </w:pPr>
          </w:p>
        </w:tc>
      </w:tr>
      <w:tr w:rsidR="00F7016C" w:rsidRPr="00CF10E7" w14:paraId="1258D59C" w14:textId="77777777" w:rsidTr="00FA3566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3EA67164" w14:textId="77777777" w:rsidR="00CC25E8" w:rsidRPr="00F7016C" w:rsidRDefault="00330A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FF000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color w:val="FF0000"/>
                <w:sz w:val="18"/>
                <w:szCs w:val="18"/>
              </w:rPr>
              <w:t>展區規劃勾選</w:t>
            </w:r>
          </w:p>
        </w:tc>
      </w:tr>
      <w:tr w:rsidR="00F7016C" w:rsidRPr="00CF10E7" w14:paraId="39A1CA6D" w14:textId="77777777" w:rsidTr="00FA3566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750771B3" w14:textId="3CCC810C" w:rsidR="00CC25E8" w:rsidRPr="00F7016C" w:rsidRDefault="00330A4E" w:rsidP="00F7016C">
            <w:pPr>
              <w:autoSpaceDE w:val="0"/>
              <w:autoSpaceDN w:val="0"/>
              <w:adjustRightInd w:val="0"/>
              <w:jc w:val="center"/>
              <w:rPr>
                <w:rFonts w:eastAsia="微軟正黑體" w:cs="Calibri"/>
                <w:b/>
                <w:color w:val="000000"/>
                <w:sz w:val="18"/>
                <w:szCs w:val="18"/>
              </w:rPr>
            </w:pP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>□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>路跑用品、服飾區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 xml:space="preserve">      </w:t>
            </w:r>
            <w:r w:rsidR="00904F3E" w:rsidRPr="00F7016C">
              <w:rPr>
                <w:rFonts w:eastAsia="微軟正黑體" w:cs="Calibri"/>
                <w:color w:val="000000"/>
                <w:spacing w:val="-2"/>
                <w:w w:val="103"/>
                <w:kern w:val="0"/>
                <w:sz w:val="16"/>
                <w:szCs w:val="16"/>
              </w:rPr>
              <w:sym w:font="Wingdings 2" w:char="F0A3"/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>運動器材、用品暨配件區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 xml:space="preserve">          □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>營養補充食品區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 xml:space="preserve">         □ </w:t>
            </w:r>
            <w:r w:rsidR="00FA3566">
              <w:rPr>
                <w:rFonts w:eastAsia="微軟正黑體" w:cs="Calibri" w:hint="eastAsia"/>
                <w:b/>
                <w:color w:val="000000"/>
                <w:sz w:val="18"/>
                <w:szCs w:val="18"/>
              </w:rPr>
              <w:t>運動賽事</w:t>
            </w:r>
            <w:r w:rsidRPr="00F7016C">
              <w:rPr>
                <w:rFonts w:eastAsia="微軟正黑體" w:cs="Calibri"/>
                <w:b/>
                <w:color w:val="000000"/>
                <w:sz w:val="18"/>
                <w:szCs w:val="18"/>
              </w:rPr>
              <w:t>專區</w:t>
            </w:r>
          </w:p>
        </w:tc>
      </w:tr>
      <w:tr w:rsidR="00F7016C" w:rsidRPr="00CF10E7" w14:paraId="426689BF" w14:textId="77777777" w:rsidTr="00FA3566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66D70182" w14:textId="11BC3523" w:rsidR="006109D5" w:rsidRDefault="00330A4E" w:rsidP="00F7016C">
            <w:pPr>
              <w:autoSpaceDE w:val="0"/>
              <w:autoSpaceDN w:val="0"/>
              <w:adjustRightInd w:val="0"/>
              <w:rPr>
                <w:rFonts w:eastAsia="微軟正黑體" w:cs="Calibri"/>
                <w:color w:val="000000"/>
                <w:spacing w:val="-2"/>
                <w:kern w:val="0"/>
                <w:sz w:val="16"/>
                <w:szCs w:val="16"/>
              </w:rPr>
            </w:pPr>
            <w:r w:rsidRPr="00F7016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="00FA3566" w:rsidRPr="006109D5">
              <w:rPr>
                <w:rFonts w:eastAsia="微軟正黑體" w:cs="Calibri"/>
                <w:color w:val="000000"/>
                <w:sz w:val="18"/>
                <w:szCs w:val="18"/>
              </w:rPr>
              <w:t>9</w:t>
            </w:r>
            <w:r w:rsidR="00372DA1" w:rsidRPr="00F7016C">
              <w:rPr>
                <w:rFonts w:eastAsia="微軟正黑體" w:cs="Calibri"/>
                <w:color w:val="000000"/>
                <w:sz w:val="16"/>
                <w:szCs w:val="16"/>
              </w:rPr>
              <w:t>個以上的大攤位或贊助廠商之參展方案，請</w:t>
            </w:r>
            <w:proofErr w:type="gramStart"/>
            <w:r w:rsidR="00372DA1" w:rsidRPr="00F7016C">
              <w:rPr>
                <w:rFonts w:eastAsia="微軟正黑體" w:cs="Calibri"/>
                <w:color w:val="000000"/>
                <w:sz w:val="16"/>
                <w:szCs w:val="16"/>
              </w:rPr>
              <w:t>洽詢展盟展覽</w:t>
            </w:r>
            <w:proofErr w:type="gramEnd"/>
            <w:r w:rsidR="00372DA1" w:rsidRPr="00F7016C">
              <w:rPr>
                <w:rFonts w:eastAsia="微軟正黑體" w:cs="Calibri"/>
                <w:color w:val="000000"/>
                <w:sz w:val="16"/>
                <w:szCs w:val="16"/>
              </w:rPr>
              <w:t>公司</w:t>
            </w:r>
            <w:r w:rsidR="006109D5">
              <w:rPr>
                <w:rFonts w:eastAsia="微軟正黑體" w:cs="Calibri" w:hint="eastAsia"/>
                <w:color w:val="000000"/>
                <w:sz w:val="16"/>
                <w:szCs w:val="16"/>
              </w:rPr>
              <w:t xml:space="preserve">                             </w:t>
            </w:r>
            <w:r w:rsidRPr="00F7016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="007D399E" w:rsidRPr="00F7016C">
              <w:rPr>
                <w:rFonts w:eastAsia="微軟正黑體" w:cs="Calibri"/>
                <w:color w:val="000000"/>
                <w:sz w:val="16"/>
                <w:szCs w:val="16"/>
              </w:rPr>
              <w:t>以上金額皆含稅</w:t>
            </w:r>
            <w:r w:rsidR="006109D5">
              <w:rPr>
                <w:rFonts w:eastAsia="微軟正黑體" w:cs="Calibri" w:hint="eastAsia"/>
                <w:color w:val="000000"/>
                <w:sz w:val="16"/>
                <w:szCs w:val="16"/>
              </w:rPr>
              <w:t xml:space="preserve">                             </w:t>
            </w:r>
            <w:r w:rsidRPr="00F7016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="00091F08" w:rsidRPr="00F7016C">
              <w:rPr>
                <w:rFonts w:eastAsia="微軟正黑體" w:cs="Calibri"/>
                <w:color w:val="000000"/>
                <w:spacing w:val="-2"/>
                <w:kern w:val="0"/>
                <w:sz w:val="16"/>
                <w:szCs w:val="16"/>
              </w:rPr>
              <w:t>如購買一個攤位，只限購買標準攤位</w:t>
            </w:r>
            <w:r w:rsidR="00CC25E8" w:rsidRPr="00F7016C">
              <w:rPr>
                <w:rFonts w:eastAsia="微軟正黑體" w:cs="Calibri"/>
                <w:color w:val="000000"/>
                <w:spacing w:val="-2"/>
                <w:kern w:val="0"/>
                <w:sz w:val="16"/>
                <w:szCs w:val="16"/>
              </w:rPr>
              <w:t xml:space="preserve">          </w:t>
            </w:r>
          </w:p>
          <w:p w14:paraId="3173CC04" w14:textId="4706B192" w:rsidR="00C21A4B" w:rsidRPr="006109D5" w:rsidRDefault="00330A4E" w:rsidP="00F7016C">
            <w:pPr>
              <w:autoSpaceDE w:val="0"/>
              <w:autoSpaceDN w:val="0"/>
              <w:adjustRightInd w:val="0"/>
              <w:rPr>
                <w:rFonts w:eastAsia="微軟正黑體" w:cs="Calibri"/>
                <w:color w:val="000000"/>
                <w:sz w:val="16"/>
                <w:szCs w:val="16"/>
              </w:rPr>
            </w:pPr>
            <w:r w:rsidRPr="00F7016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="006109D5" w:rsidRPr="006109D5">
              <w:rPr>
                <w:rFonts w:eastAsia="微軟正黑體" w:cs="Calibri" w:hint="eastAsia"/>
                <w:color w:val="000000"/>
                <w:spacing w:val="-2"/>
                <w:kern w:val="0"/>
                <w:sz w:val="16"/>
                <w:szCs w:val="16"/>
              </w:rPr>
              <w:t>參展廠商於報名時繳交一萬元保證金支票，如展出結束後無違規事項將於</w:t>
            </w:r>
            <w:r w:rsidR="006109D5" w:rsidRPr="006109D5">
              <w:rPr>
                <w:rFonts w:eastAsia="微軟正黑體" w:cs="Calibri" w:hint="eastAsia"/>
                <w:color w:val="000000"/>
                <w:spacing w:val="-2"/>
                <w:kern w:val="0"/>
                <w:sz w:val="16"/>
                <w:szCs w:val="16"/>
              </w:rPr>
              <w:t xml:space="preserve"> 7 </w:t>
            </w:r>
            <w:proofErr w:type="gramStart"/>
            <w:r w:rsidR="006109D5" w:rsidRPr="006109D5">
              <w:rPr>
                <w:rFonts w:eastAsia="微軟正黑體" w:cs="Calibri" w:hint="eastAsia"/>
                <w:color w:val="000000"/>
                <w:spacing w:val="-2"/>
                <w:kern w:val="0"/>
                <w:sz w:val="16"/>
                <w:szCs w:val="16"/>
              </w:rPr>
              <w:t>個</w:t>
            </w:r>
            <w:proofErr w:type="gramEnd"/>
            <w:r w:rsidR="006109D5" w:rsidRPr="006109D5">
              <w:rPr>
                <w:rFonts w:eastAsia="微軟正黑體" w:cs="Calibri" w:hint="eastAsia"/>
                <w:color w:val="000000"/>
                <w:spacing w:val="-2"/>
                <w:kern w:val="0"/>
                <w:sz w:val="16"/>
                <w:szCs w:val="16"/>
              </w:rPr>
              <w:t>工作天內將支票無息退還</w:t>
            </w:r>
          </w:p>
        </w:tc>
      </w:tr>
    </w:tbl>
    <w:p w14:paraId="72BF4B7C" w14:textId="77777777" w:rsidR="00315755" w:rsidRPr="00751689" w:rsidRDefault="00315755" w:rsidP="003167E1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</w:p>
    <w:p w14:paraId="2FBFD1DA" w14:textId="77777777" w:rsidR="004D11A3" w:rsidRPr="00751689" w:rsidRDefault="00400CC1" w:rsidP="003167E1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(1) </w:t>
      </w:r>
      <w:r w:rsidR="003167E1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空地攤位</w:t>
      </w: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：</w:t>
      </w:r>
      <w:r w:rsidR="003167E1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不提供任何配備之空地</w:t>
      </w: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；</w:t>
      </w:r>
      <w:r w:rsidR="003167E1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水電供應需另外向大會提出申請付費。</w:t>
      </w:r>
    </w:p>
    <w:p w14:paraId="298A11B5" w14:textId="77777777" w:rsidR="00BA1A93" w:rsidRDefault="00F51409" w:rsidP="00BA1A93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(</w:t>
      </w:r>
      <w:r w:rsidR="00400CC1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2</w:t>
      </w: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)</w:t>
      </w:r>
      <w:r w:rsidR="009A24A6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標準攤位配備包含：隔間板（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300*300*H250cm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組、接待桌（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100*50*H75cm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</w:t>
      </w:r>
      <w:proofErr w:type="gramStart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摺疊椅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x</w:t>
      </w:r>
      <w:proofErr w:type="gramEnd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2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投射燈（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LED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黃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10W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x3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地毯（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3*3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米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小垃圾桶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公司中英文名稱及攤位號碼（白底藍字）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、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110V / 5A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獨立插座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x1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；如需特殊裝潢，請洽大會裝潢商：輝</w:t>
      </w:r>
      <w:proofErr w:type="gramStart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祐</w:t>
      </w:r>
      <w:proofErr w:type="gramEnd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實業有限公司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(02)8789-8300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。</w:t>
      </w:r>
    </w:p>
    <w:p w14:paraId="183AC468" w14:textId="1040C63C" w:rsidR="004D11A3" w:rsidRPr="00751689" w:rsidRDefault="003167E1" w:rsidP="00BA1A93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(3)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24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小時</w:t>
      </w:r>
      <w:proofErr w:type="gramStart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不</w:t>
      </w:r>
      <w:proofErr w:type="gramEnd"/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斷電及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220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伏特以上之電力使用，需另向大會裝潢商提出付費申請；網路及電話線請另外自行申請付費。</w:t>
      </w:r>
    </w:p>
    <w:p w14:paraId="218D7B16" w14:textId="77777777" w:rsidR="00BC3A67" w:rsidRPr="00751689" w:rsidRDefault="00EC376C" w:rsidP="003167E1">
      <w:pPr>
        <w:autoSpaceDE w:val="0"/>
        <w:autoSpaceDN w:val="0"/>
        <w:adjustRightInd w:val="0"/>
        <w:spacing w:line="240" w:lineRule="exact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(</w:t>
      </w:r>
      <w:r w:rsidR="003167E1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4</w:t>
      </w: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)</w:t>
      </w:r>
      <w:r w:rsidR="00F51409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="004D11A3"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>支付辦法：</w:t>
      </w:r>
    </w:p>
    <w:p w14:paraId="1A122CA2" w14:textId="77777777" w:rsidR="00BA1A93" w:rsidRPr="00BA1A93" w:rsidRDefault="00315755" w:rsidP="00BA1A93">
      <w:pPr>
        <w:autoSpaceDE w:val="0"/>
        <w:autoSpaceDN w:val="0"/>
        <w:adjustRightInd w:val="0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751689"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  <w:t xml:space="preserve">     </w:t>
      </w:r>
      <w:r w:rsidR="00BA1A93"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參展廠商應於指定日期內繳交攤位費用全額，未於期限內繳納者，主辦單位得取消其參展資格。申請之攤位由主辦單位收回，並通知候補廠商遞補。</w:t>
      </w:r>
    </w:p>
    <w:p w14:paraId="46470F6E" w14:textId="77777777" w:rsidR="00BA1A93" w:rsidRPr="00BA1A93" w:rsidRDefault="00BA1A93" w:rsidP="00BA1A93">
      <w:pPr>
        <w:autoSpaceDE w:val="0"/>
        <w:autoSpaceDN w:val="0"/>
        <w:adjustRightInd w:val="0"/>
        <w:ind w:leftChars="59" w:left="142"/>
        <w:rPr>
          <w:rFonts w:eastAsia="微軟正黑體" w:cs="Calibri"/>
          <w:color w:val="231F20"/>
          <w:spacing w:val="-2"/>
          <w:w w:val="103"/>
          <w:kern w:val="0"/>
          <w:sz w:val="14"/>
          <w:szCs w:val="14"/>
        </w:rPr>
      </w:pP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1. 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電匯：戶名：</w:t>
      </w:r>
      <w:proofErr w:type="gramStart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展盟展覽</w:t>
      </w:r>
      <w:proofErr w:type="gramEnd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有限公司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銀行：國泰</w:t>
      </w:r>
      <w:proofErr w:type="gramStart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世</w:t>
      </w:r>
      <w:proofErr w:type="gramEnd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華銀行大安分行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 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帳號：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020-03-500768-8</w:t>
      </w:r>
    </w:p>
    <w:p w14:paraId="2B44B9E2" w14:textId="2F27BADD" w:rsidR="008235CA" w:rsidRPr="00751689" w:rsidRDefault="00BA1A93" w:rsidP="00BA1A93">
      <w:pPr>
        <w:autoSpaceDE w:val="0"/>
        <w:autoSpaceDN w:val="0"/>
        <w:adjustRightInd w:val="0"/>
        <w:ind w:leftChars="59" w:left="142"/>
        <w:rPr>
          <w:rFonts w:eastAsia="微軟正黑體" w:cs="Calibri"/>
          <w:color w:val="231F20"/>
          <w:spacing w:val="-2"/>
          <w:w w:val="103"/>
          <w:kern w:val="0"/>
          <w:sz w:val="16"/>
          <w:szCs w:val="16"/>
        </w:rPr>
      </w:pP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 xml:space="preserve">2. </w:t>
      </w:r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支票：即期支票抬頭請開立「</w:t>
      </w:r>
      <w:proofErr w:type="gramStart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展盟展覽</w:t>
      </w:r>
      <w:proofErr w:type="gramEnd"/>
      <w:r w:rsidRPr="00BA1A93">
        <w:rPr>
          <w:rFonts w:eastAsia="微軟正黑體" w:cs="Calibri" w:hint="eastAsia"/>
          <w:color w:val="231F20"/>
          <w:spacing w:val="-2"/>
          <w:w w:val="103"/>
          <w:kern w:val="0"/>
          <w:sz w:val="14"/>
          <w:szCs w:val="14"/>
        </w:rPr>
        <w:t>有限公司」；劃線並標示禁止背書轉讓；以郵寄掛號至本公司</w:t>
      </w:r>
    </w:p>
    <w:p w14:paraId="18D7201C" w14:textId="2249ECCF" w:rsidR="00BA1A93" w:rsidRPr="00BA1A93" w:rsidRDefault="00BA1A93" w:rsidP="00BA1A93">
      <w:pPr>
        <w:autoSpaceDE w:val="0"/>
        <w:autoSpaceDN w:val="0"/>
        <w:adjustRightInd w:val="0"/>
        <w:snapToGrid w:val="0"/>
        <w:spacing w:line="240" w:lineRule="exact"/>
        <w:ind w:rightChars="58" w:right="139"/>
        <w:jc w:val="both"/>
        <w:rPr>
          <w:rFonts w:eastAsia="微軟正黑體" w:cs="Calibri"/>
          <w:b/>
          <w:color w:val="FF0000"/>
          <w:spacing w:val="-2"/>
          <w:w w:val="103"/>
          <w:kern w:val="0"/>
          <w:sz w:val="16"/>
          <w:szCs w:val="16"/>
        </w:rPr>
      </w:pP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本公司承諾：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1</w:t>
      </w:r>
      <w:r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.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 xml:space="preserve"> 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展覽期間如使用麥克風等音響器材將參照參展一般規定，控管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 xml:space="preserve"> 85 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分貝以下；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2</w:t>
      </w:r>
      <w:r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.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 xml:space="preserve"> 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不得轉讓（租）攤位；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3</w:t>
      </w:r>
      <w:r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.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 xml:space="preserve"> </w:t>
      </w: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遵守本展參展辦法、參展一般</w:t>
      </w:r>
    </w:p>
    <w:p w14:paraId="069BCEF9" w14:textId="0FF78174" w:rsidR="00276F2F" w:rsidRPr="00751689" w:rsidRDefault="00BA1A93" w:rsidP="00BA1A93">
      <w:pPr>
        <w:autoSpaceDE w:val="0"/>
        <w:autoSpaceDN w:val="0"/>
        <w:adjustRightInd w:val="0"/>
        <w:snapToGrid w:val="0"/>
        <w:spacing w:line="240" w:lineRule="exact"/>
        <w:ind w:rightChars="58" w:right="139"/>
        <w:jc w:val="both"/>
        <w:rPr>
          <w:rFonts w:eastAsia="微軟正黑體" w:cs="Calibri"/>
          <w:b/>
          <w:color w:val="FF0000"/>
          <w:spacing w:val="-2"/>
          <w:w w:val="103"/>
          <w:kern w:val="0"/>
          <w:sz w:val="16"/>
          <w:szCs w:val="16"/>
        </w:rPr>
      </w:pPr>
      <w:r w:rsidRPr="00BA1A93">
        <w:rPr>
          <w:rFonts w:eastAsia="微軟正黑體" w:cs="Calibri" w:hint="eastAsia"/>
          <w:b/>
          <w:color w:val="FF0000"/>
          <w:spacing w:val="-2"/>
          <w:w w:val="103"/>
          <w:kern w:val="0"/>
          <w:sz w:val="16"/>
          <w:szCs w:val="16"/>
        </w:rPr>
        <w:t>規定、展場裝潢作業一般規定上所列各項條文。如有違反將立即改善，否則願意接受下兩屆不得參加本展之規定。</w:t>
      </w:r>
      <w:r w:rsidR="00DC5655" w:rsidRPr="00751689">
        <w:rPr>
          <w:rFonts w:eastAsia="微軟正黑體" w:cs="Calibri"/>
          <w:b/>
          <w:color w:val="FF0000"/>
          <w:spacing w:val="-2"/>
          <w:w w:val="103"/>
          <w:kern w:val="0"/>
          <w:sz w:val="16"/>
          <w:szCs w:val="16"/>
        </w:rPr>
        <w:t>。</w:t>
      </w:r>
    </w:p>
    <w:p w14:paraId="07F4D536" w14:textId="77777777" w:rsidR="00945263" w:rsidRPr="00751689" w:rsidRDefault="00945263" w:rsidP="00147C58">
      <w:pPr>
        <w:autoSpaceDE w:val="0"/>
        <w:autoSpaceDN w:val="0"/>
        <w:adjustRightInd w:val="0"/>
        <w:ind w:right="232"/>
        <w:rPr>
          <w:rFonts w:eastAsia="微軟正黑體" w:cs="Calibri"/>
          <w:b/>
          <w:color w:val="000000"/>
          <w:kern w:val="0"/>
          <w:sz w:val="18"/>
          <w:szCs w:val="18"/>
        </w:rPr>
      </w:pPr>
    </w:p>
    <w:tbl>
      <w:tblPr>
        <w:tblW w:w="1102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241"/>
        <w:gridCol w:w="2076"/>
        <w:gridCol w:w="1715"/>
        <w:gridCol w:w="2076"/>
        <w:gridCol w:w="125"/>
        <w:gridCol w:w="554"/>
        <w:gridCol w:w="441"/>
        <w:gridCol w:w="556"/>
        <w:gridCol w:w="525"/>
      </w:tblGrid>
      <w:tr w:rsidR="0069403F" w:rsidRPr="005C1B8C" w14:paraId="019BA031" w14:textId="77777777" w:rsidTr="00945263">
        <w:trPr>
          <w:trHeight w:val="297"/>
        </w:trPr>
        <w:tc>
          <w:tcPr>
            <w:tcW w:w="715" w:type="dxa"/>
            <w:vMerge w:val="restart"/>
          </w:tcPr>
          <w:p w14:paraId="52F90ED5" w14:textId="77777777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spacing w:val="26"/>
                <w:w w:val="90"/>
                <w:kern w:val="0"/>
                <w:sz w:val="18"/>
                <w:szCs w:val="18"/>
                <w:fitText w:val="540" w:id="-1557891583"/>
              </w:rPr>
              <w:t xml:space="preserve">此　</w:t>
            </w:r>
            <w:r w:rsidRPr="002404D9">
              <w:rPr>
                <w:rFonts w:eastAsia="微軟正黑體" w:cs="Calibri"/>
                <w:color w:val="231F20"/>
                <w:spacing w:val="2"/>
                <w:w w:val="90"/>
                <w:kern w:val="0"/>
                <w:sz w:val="18"/>
                <w:szCs w:val="18"/>
                <w:fitText w:val="540" w:id="-1557891583"/>
              </w:rPr>
              <w:t>致</w:t>
            </w:r>
          </w:p>
        </w:tc>
        <w:tc>
          <w:tcPr>
            <w:tcW w:w="2241" w:type="dxa"/>
            <w:vMerge w:val="restart"/>
          </w:tcPr>
          <w:p w14:paraId="154532DB" w14:textId="61AC1739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color w:val="231F20"/>
                <w:kern w:val="0"/>
                <w:sz w:val="18"/>
                <w:szCs w:val="18"/>
              </w:rPr>
            </w:pPr>
            <w:proofErr w:type="gramStart"/>
            <w:r w:rsidRPr="00887E20">
              <w:rPr>
                <w:rFonts w:eastAsia="微軟正黑體" w:cs="Calibri"/>
                <w:color w:val="231F20"/>
                <w:spacing w:val="51"/>
                <w:kern w:val="0"/>
                <w:sz w:val="18"/>
                <w:szCs w:val="18"/>
                <w:fitText w:val="1800" w:id="-1556443903"/>
              </w:rPr>
              <w:t>展盟展覽</w:t>
            </w:r>
            <w:proofErr w:type="gramEnd"/>
            <w:r w:rsidRPr="00887E20">
              <w:rPr>
                <w:rFonts w:eastAsia="微軟正黑體" w:cs="Calibri"/>
                <w:color w:val="231F20"/>
                <w:spacing w:val="51"/>
                <w:kern w:val="0"/>
                <w:sz w:val="18"/>
                <w:szCs w:val="18"/>
                <w:fitText w:val="1800" w:id="-1556443903"/>
              </w:rPr>
              <w:t>有限公</w:t>
            </w:r>
            <w:r w:rsidRPr="00887E20">
              <w:rPr>
                <w:rFonts w:eastAsia="微軟正黑體" w:cs="Calibri"/>
                <w:color w:val="231F20"/>
                <w:spacing w:val="3"/>
                <w:kern w:val="0"/>
                <w:sz w:val="18"/>
                <w:szCs w:val="18"/>
                <w:fitText w:val="1800" w:id="-1556443903"/>
              </w:rPr>
              <w:t>司</w:t>
            </w:r>
          </w:p>
        </w:tc>
        <w:tc>
          <w:tcPr>
            <w:tcW w:w="2076" w:type="dxa"/>
          </w:tcPr>
          <w:p w14:paraId="45D8B248" w14:textId="77777777" w:rsidR="00945263" w:rsidRPr="002404D9" w:rsidRDefault="00945263" w:rsidP="00887E20">
            <w:pPr>
              <w:autoSpaceDE w:val="0"/>
              <w:autoSpaceDN w:val="0"/>
              <w:adjustRightInd w:val="0"/>
              <w:rPr>
                <w:rFonts w:eastAsia="微軟正黑體" w:cs="Calibri"/>
                <w:color w:val="231F20"/>
                <w:spacing w:val="64"/>
                <w:kern w:val="0"/>
                <w:sz w:val="18"/>
                <w:szCs w:val="18"/>
              </w:rPr>
            </w:pPr>
          </w:p>
          <w:p w14:paraId="1ABCC18B" w14:textId="16525581" w:rsidR="0069403F" w:rsidRPr="002404D9" w:rsidRDefault="00887E20" w:rsidP="00887E20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887E20">
              <w:rPr>
                <w:rFonts w:eastAsia="微軟正黑體" w:cs="Calibri" w:hint="eastAsia"/>
                <w:color w:val="231F20"/>
                <w:spacing w:val="90"/>
                <w:kern w:val="0"/>
                <w:sz w:val="18"/>
                <w:szCs w:val="18"/>
                <w:fitText w:val="1800" w:id="-1554322688"/>
              </w:rPr>
              <w:t>參展公司用印</w:t>
            </w:r>
            <w:r w:rsidRPr="00887E20">
              <w:rPr>
                <w:rFonts w:eastAsia="微軟正黑體" w:cs="Calibri" w:hint="eastAsia"/>
                <w:color w:val="231F20"/>
                <w:kern w:val="0"/>
                <w:sz w:val="18"/>
                <w:szCs w:val="18"/>
                <w:fitText w:val="1800" w:id="-1554322688"/>
              </w:rPr>
              <w:t>：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5659BDFF" w14:textId="77777777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6" w:type="dxa"/>
          </w:tcPr>
          <w:p w14:paraId="13165D81" w14:textId="77777777" w:rsidR="00945263" w:rsidRPr="002404D9" w:rsidRDefault="00945263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color w:val="231F20"/>
                <w:spacing w:val="161"/>
                <w:kern w:val="0"/>
                <w:position w:val="-3"/>
                <w:sz w:val="18"/>
                <w:szCs w:val="18"/>
              </w:rPr>
            </w:pPr>
          </w:p>
          <w:p w14:paraId="4BDACAEF" w14:textId="253C3DAA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spacing w:val="161"/>
                <w:kern w:val="0"/>
                <w:position w:val="-3"/>
                <w:sz w:val="18"/>
                <w:szCs w:val="18"/>
                <w:fitText w:val="1890" w:id="-1557891327"/>
              </w:rPr>
              <w:t>經辦人簽章</w:t>
            </w:r>
            <w:r w:rsidRPr="002404D9">
              <w:rPr>
                <w:rFonts w:eastAsia="微軟正黑體" w:cs="Calibri"/>
                <w:color w:val="231F20"/>
                <w:spacing w:val="5"/>
                <w:kern w:val="0"/>
                <w:position w:val="-3"/>
                <w:sz w:val="18"/>
                <w:szCs w:val="18"/>
                <w:fitText w:val="1890" w:id="-1557891327"/>
              </w:rPr>
              <w:t>：</w:t>
            </w:r>
          </w:p>
        </w:tc>
        <w:tc>
          <w:tcPr>
            <w:tcW w:w="2201" w:type="dxa"/>
            <w:gridSpan w:val="5"/>
            <w:tcBorders>
              <w:bottom w:val="single" w:sz="4" w:space="0" w:color="auto"/>
            </w:tcBorders>
          </w:tcPr>
          <w:p w14:paraId="23A810DC" w14:textId="77777777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9403F" w:rsidRPr="005C1B8C" w14:paraId="49AADDB9" w14:textId="77777777" w:rsidTr="00945263">
        <w:trPr>
          <w:trHeight w:val="403"/>
        </w:trPr>
        <w:tc>
          <w:tcPr>
            <w:tcW w:w="715" w:type="dxa"/>
            <w:vMerge/>
          </w:tcPr>
          <w:p w14:paraId="4A5D2A3A" w14:textId="77777777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14:paraId="7329D646" w14:textId="77777777" w:rsidR="0069403F" w:rsidRPr="002404D9" w:rsidRDefault="0069403F" w:rsidP="0069403F">
            <w:pPr>
              <w:autoSpaceDE w:val="0"/>
              <w:autoSpaceDN w:val="0"/>
              <w:adjustRightInd w:val="0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6" w:type="dxa"/>
          </w:tcPr>
          <w:p w14:paraId="66DEF55C" w14:textId="775986AA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jc w:val="distribute"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277B6C5" w14:textId="77777777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2"/>
          </w:tcPr>
          <w:p w14:paraId="6CF72778" w14:textId="5C0DE0EC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spacing w:val="149"/>
                <w:kern w:val="0"/>
                <w:position w:val="-3"/>
                <w:sz w:val="18"/>
                <w:szCs w:val="18"/>
                <w:fitText w:val="1800" w:id="-1557891326"/>
              </w:rPr>
              <w:t>西元</w:t>
            </w:r>
            <w:r w:rsidRPr="002404D9">
              <w:rPr>
                <w:rFonts w:eastAsia="微軟正黑體" w:cs="Calibri"/>
                <w:color w:val="231F20"/>
                <w:spacing w:val="149"/>
                <w:kern w:val="0"/>
                <w:position w:val="-3"/>
                <w:sz w:val="18"/>
                <w:szCs w:val="18"/>
                <w:fitText w:val="1800" w:id="-1557891326"/>
              </w:rPr>
              <w:t>202</w:t>
            </w:r>
            <w:r w:rsidRPr="002404D9">
              <w:rPr>
                <w:rFonts w:eastAsia="微軟正黑體" w:cs="Calibri" w:hint="eastAsia"/>
                <w:color w:val="231F20"/>
                <w:spacing w:val="149"/>
                <w:kern w:val="0"/>
                <w:position w:val="-3"/>
                <w:sz w:val="18"/>
                <w:szCs w:val="18"/>
                <w:fitText w:val="1800" w:id="-1557891326"/>
              </w:rPr>
              <w:t>2</w:t>
            </w:r>
            <w:r w:rsidRPr="002404D9">
              <w:rPr>
                <w:rFonts w:eastAsia="微軟正黑體" w:cs="Calibri"/>
                <w:color w:val="231F20"/>
                <w:spacing w:val="1"/>
                <w:kern w:val="0"/>
                <w:position w:val="-3"/>
                <w:sz w:val="18"/>
                <w:szCs w:val="18"/>
                <w:fitText w:val="1800" w:id="-1557891326"/>
              </w:rPr>
              <w:t>年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0B22AFE" w14:textId="77777777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kern w:val="0"/>
                <w:position w:val="-3"/>
                <w:sz w:val="18"/>
                <w:szCs w:val="18"/>
              </w:rPr>
              <w:t xml:space="preserve">　　　　</w:t>
            </w:r>
          </w:p>
        </w:tc>
        <w:tc>
          <w:tcPr>
            <w:tcW w:w="441" w:type="dxa"/>
          </w:tcPr>
          <w:p w14:paraId="55F7A8CB" w14:textId="37E5347A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kern w:val="0"/>
                <w:position w:val="-3"/>
                <w:sz w:val="18"/>
                <w:szCs w:val="18"/>
              </w:rPr>
              <w:t>月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91352D5" w14:textId="77777777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</w:tcPr>
          <w:p w14:paraId="3E6F29FE" w14:textId="7A5249DE" w:rsidR="0069403F" w:rsidRPr="002404D9" w:rsidRDefault="0069403F" w:rsidP="0069403F">
            <w:pPr>
              <w:autoSpaceDE w:val="0"/>
              <w:autoSpaceDN w:val="0"/>
              <w:adjustRightInd w:val="0"/>
              <w:contextualSpacing/>
              <w:rPr>
                <w:rFonts w:eastAsia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2404D9">
              <w:rPr>
                <w:rFonts w:eastAsia="微軟正黑體" w:cs="Calibri"/>
                <w:color w:val="231F20"/>
                <w:kern w:val="0"/>
                <w:position w:val="-3"/>
                <w:sz w:val="18"/>
                <w:szCs w:val="18"/>
              </w:rPr>
              <w:t>日</w:t>
            </w:r>
          </w:p>
        </w:tc>
      </w:tr>
    </w:tbl>
    <w:p w14:paraId="3B08E3FD" w14:textId="77777777" w:rsidR="009E2BD8" w:rsidRPr="00751689" w:rsidRDefault="009E2BD8" w:rsidP="00147C58">
      <w:pPr>
        <w:autoSpaceDE w:val="0"/>
        <w:autoSpaceDN w:val="0"/>
        <w:adjustRightInd w:val="0"/>
        <w:ind w:right="232"/>
        <w:rPr>
          <w:rFonts w:eastAsia="微軟正黑體" w:cs="Calibri"/>
          <w:color w:val="000000"/>
          <w:kern w:val="0"/>
          <w:sz w:val="18"/>
          <w:szCs w:val="18"/>
        </w:rPr>
        <w:sectPr w:rsidR="009E2BD8" w:rsidRPr="00751689" w:rsidSect="00D756BA">
          <w:headerReference w:type="default" r:id="rId11"/>
          <w:pgSz w:w="11907" w:h="16840" w:code="9"/>
          <w:pgMar w:top="567" w:right="567" w:bottom="567" w:left="567" w:header="567" w:footer="567" w:gutter="0"/>
          <w:cols w:space="720" w:equalWidth="0">
            <w:col w:w="10933"/>
          </w:cols>
          <w:noEndnote/>
          <w:docGrid w:linePitch="326"/>
        </w:sectPr>
      </w:pPr>
    </w:p>
    <w:p w14:paraId="4C5A06B5" w14:textId="77777777" w:rsidR="004D11A3" w:rsidRPr="00751689" w:rsidRDefault="004D11A3" w:rsidP="004D11A3">
      <w:pPr>
        <w:spacing w:line="240" w:lineRule="exact"/>
        <w:ind w:rightChars="117" w:right="281"/>
        <w:rPr>
          <w:rFonts w:eastAsia="微軟正黑體" w:cs="Calibri"/>
          <w:b/>
          <w:sz w:val="20"/>
          <w:szCs w:val="20"/>
        </w:rPr>
      </w:pPr>
      <w:r w:rsidRPr="00751689">
        <w:rPr>
          <w:rFonts w:eastAsia="微軟正黑體" w:cs="Calibri"/>
          <w:b/>
          <w:sz w:val="20"/>
          <w:szCs w:val="20"/>
        </w:rPr>
        <w:t>請詳填報名表</w:t>
      </w:r>
    </w:p>
    <w:p w14:paraId="34C01D54" w14:textId="70B412AD" w:rsidR="004D11A3" w:rsidRPr="00751689" w:rsidRDefault="004D11A3" w:rsidP="004D11A3">
      <w:pPr>
        <w:spacing w:line="240" w:lineRule="exact"/>
        <w:ind w:rightChars="117" w:right="281"/>
        <w:rPr>
          <w:rFonts w:eastAsia="微軟正黑體" w:cs="Calibri"/>
          <w:sz w:val="16"/>
          <w:szCs w:val="16"/>
        </w:rPr>
      </w:pPr>
      <w:r w:rsidRPr="00751689">
        <w:rPr>
          <w:rFonts w:eastAsia="微軟正黑體" w:cs="Calibri"/>
          <w:sz w:val="16"/>
          <w:szCs w:val="16"/>
        </w:rPr>
        <w:t>【展盟展覽有限公司】</w:t>
      </w:r>
      <w:r w:rsidRPr="00751689">
        <w:rPr>
          <w:rFonts w:eastAsia="微軟正黑體" w:cs="Calibri"/>
          <w:sz w:val="16"/>
          <w:szCs w:val="16"/>
        </w:rPr>
        <w:t>114</w:t>
      </w:r>
      <w:r w:rsidR="00BA1A93">
        <w:rPr>
          <w:rFonts w:eastAsia="微軟正黑體" w:cs="Calibri" w:hint="eastAsia"/>
          <w:sz w:val="16"/>
          <w:szCs w:val="16"/>
        </w:rPr>
        <w:t>684</w:t>
      </w:r>
      <w:r w:rsidRPr="00751689">
        <w:rPr>
          <w:rFonts w:eastAsia="微軟正黑體" w:cs="Calibri"/>
          <w:sz w:val="16"/>
          <w:szCs w:val="16"/>
        </w:rPr>
        <w:t>台北市內湖區洲子街</w:t>
      </w:r>
      <w:r w:rsidRPr="00751689">
        <w:rPr>
          <w:rFonts w:eastAsia="微軟正黑體" w:cs="Calibri"/>
          <w:sz w:val="16"/>
          <w:szCs w:val="16"/>
        </w:rPr>
        <w:t>100</w:t>
      </w:r>
      <w:r w:rsidRPr="00751689">
        <w:rPr>
          <w:rFonts w:eastAsia="微軟正黑體" w:cs="Calibri"/>
          <w:sz w:val="16"/>
          <w:szCs w:val="16"/>
        </w:rPr>
        <w:t>號</w:t>
      </w:r>
      <w:r w:rsidRPr="00751689">
        <w:rPr>
          <w:rFonts w:eastAsia="微軟正黑體" w:cs="Calibri"/>
          <w:sz w:val="16"/>
          <w:szCs w:val="16"/>
        </w:rPr>
        <w:t>2</w:t>
      </w:r>
      <w:r w:rsidRPr="00751689">
        <w:rPr>
          <w:rFonts w:eastAsia="微軟正黑體" w:cs="Calibri"/>
          <w:sz w:val="16"/>
          <w:szCs w:val="16"/>
        </w:rPr>
        <w:t>樓</w:t>
      </w:r>
    </w:p>
    <w:p w14:paraId="4931F59C" w14:textId="77777777" w:rsidR="004D11A3" w:rsidRPr="00751689" w:rsidRDefault="004D11A3" w:rsidP="004D11A3">
      <w:pPr>
        <w:spacing w:line="240" w:lineRule="exact"/>
        <w:ind w:rightChars="117" w:right="281"/>
        <w:rPr>
          <w:rFonts w:eastAsia="微軟正黑體" w:cs="Calibri"/>
          <w:sz w:val="16"/>
          <w:szCs w:val="16"/>
        </w:rPr>
      </w:pPr>
      <w:r w:rsidRPr="00751689">
        <w:rPr>
          <w:rFonts w:eastAsia="微軟正黑體" w:cs="Calibri"/>
          <w:sz w:val="16"/>
          <w:szCs w:val="16"/>
        </w:rPr>
        <w:t>電話：</w:t>
      </w:r>
      <w:r w:rsidRPr="00751689">
        <w:rPr>
          <w:rFonts w:eastAsia="微軟正黑體" w:cs="Calibri"/>
          <w:sz w:val="16"/>
          <w:szCs w:val="16"/>
        </w:rPr>
        <w:t xml:space="preserve">(02)8751-3588  /  </w:t>
      </w:r>
      <w:r w:rsidRPr="00751689">
        <w:rPr>
          <w:rFonts w:eastAsia="微軟正黑體" w:cs="Calibri"/>
          <w:sz w:val="16"/>
          <w:szCs w:val="16"/>
        </w:rPr>
        <w:t>傳真：</w:t>
      </w:r>
      <w:r w:rsidRPr="00751689">
        <w:rPr>
          <w:rFonts w:eastAsia="微軟正黑體" w:cs="Calibri"/>
          <w:sz w:val="16"/>
          <w:szCs w:val="16"/>
        </w:rPr>
        <w:t>(02)8751-2799</w:t>
      </w:r>
      <w:r w:rsidR="00CC25E8" w:rsidRPr="00751689">
        <w:rPr>
          <w:rFonts w:eastAsia="微軟正黑體" w:cs="Calibri"/>
          <w:sz w:val="16"/>
          <w:szCs w:val="16"/>
        </w:rPr>
        <w:t xml:space="preserve">       </w:t>
      </w:r>
      <w:r w:rsidRPr="00751689">
        <w:rPr>
          <w:rFonts w:eastAsia="微軟正黑體" w:cs="Calibri"/>
          <w:sz w:val="16"/>
          <w:szCs w:val="16"/>
        </w:rPr>
        <w:t>E-mail</w:t>
      </w:r>
      <w:r w:rsidRPr="00751689">
        <w:rPr>
          <w:rFonts w:eastAsia="微軟正黑體" w:cs="Calibri"/>
          <w:sz w:val="16"/>
          <w:szCs w:val="16"/>
        </w:rPr>
        <w:t>：</w:t>
      </w:r>
      <w:r w:rsidRPr="00751689">
        <w:rPr>
          <w:rFonts w:eastAsia="微軟正黑體" w:cs="Calibri"/>
          <w:sz w:val="16"/>
          <w:szCs w:val="16"/>
        </w:rPr>
        <w:t>MarathonExpo@expounion.com.tw</w:t>
      </w:r>
    </w:p>
    <w:p w14:paraId="1CA83033" w14:textId="204663B3" w:rsidR="004D11A3" w:rsidRPr="00751689" w:rsidRDefault="004D11A3" w:rsidP="004D11A3">
      <w:pPr>
        <w:spacing w:line="240" w:lineRule="exact"/>
        <w:ind w:rightChars="117" w:right="281"/>
        <w:rPr>
          <w:rFonts w:eastAsia="微軟正黑體" w:cs="Calibri"/>
          <w:sz w:val="16"/>
          <w:szCs w:val="16"/>
        </w:rPr>
      </w:pPr>
      <w:r w:rsidRPr="00751689">
        <w:rPr>
          <w:rFonts w:eastAsia="微軟正黑體" w:cs="Calibri"/>
          <w:sz w:val="16"/>
          <w:szCs w:val="16"/>
        </w:rPr>
        <w:t>張子翔</w:t>
      </w:r>
      <w:r w:rsidRPr="00751689">
        <w:rPr>
          <w:rFonts w:eastAsia="微軟正黑體" w:cs="Calibri"/>
          <w:sz w:val="16"/>
          <w:szCs w:val="16"/>
        </w:rPr>
        <w:t xml:space="preserve">Wallace </w:t>
      </w:r>
      <w:r w:rsidRPr="00751689">
        <w:rPr>
          <w:rFonts w:eastAsia="微軟正黑體" w:cs="Calibri"/>
          <w:sz w:val="16"/>
          <w:szCs w:val="16"/>
        </w:rPr>
        <w:t>分機</w:t>
      </w:r>
      <w:r w:rsidRPr="00751689">
        <w:rPr>
          <w:rFonts w:eastAsia="微軟正黑體" w:cs="Calibri"/>
          <w:sz w:val="16"/>
          <w:szCs w:val="16"/>
        </w:rPr>
        <w:t>225 /</w:t>
      </w:r>
      <w:r w:rsidR="00DC4774" w:rsidRPr="00751689">
        <w:rPr>
          <w:rFonts w:eastAsia="微軟正黑體" w:cs="Calibri"/>
          <w:sz w:val="16"/>
          <w:szCs w:val="16"/>
        </w:rPr>
        <w:t xml:space="preserve"> </w:t>
      </w:r>
      <w:r w:rsidR="009C66C3" w:rsidRPr="00751689">
        <w:rPr>
          <w:rFonts w:eastAsia="微軟正黑體" w:cs="Calibri"/>
          <w:sz w:val="16"/>
          <w:szCs w:val="16"/>
        </w:rPr>
        <w:t>陳萱倚</w:t>
      </w:r>
      <w:r w:rsidR="009C66C3" w:rsidRPr="00751689">
        <w:rPr>
          <w:rFonts w:eastAsia="微軟正黑體" w:cs="Calibri"/>
          <w:sz w:val="16"/>
          <w:szCs w:val="16"/>
        </w:rPr>
        <w:t xml:space="preserve"> Sophia </w:t>
      </w:r>
      <w:r w:rsidR="009C66C3" w:rsidRPr="00751689">
        <w:rPr>
          <w:rFonts w:eastAsia="微軟正黑體" w:cs="Calibri"/>
          <w:sz w:val="16"/>
          <w:szCs w:val="16"/>
        </w:rPr>
        <w:t>分機</w:t>
      </w:r>
      <w:r w:rsidR="009C66C3" w:rsidRPr="00751689">
        <w:rPr>
          <w:rFonts w:eastAsia="微軟正黑體" w:cs="Calibri"/>
          <w:sz w:val="16"/>
          <w:szCs w:val="16"/>
        </w:rPr>
        <w:t>232 /</w:t>
      </w:r>
      <w:r w:rsidRPr="00751689">
        <w:rPr>
          <w:rFonts w:eastAsia="微軟正黑體" w:cs="Calibri"/>
          <w:sz w:val="16"/>
          <w:szCs w:val="16"/>
        </w:rPr>
        <w:t xml:space="preserve"> </w:t>
      </w:r>
      <w:r w:rsidR="00BA1A93">
        <w:rPr>
          <w:rFonts w:eastAsia="微軟正黑體" w:cs="Calibri" w:hint="eastAsia"/>
          <w:sz w:val="16"/>
          <w:szCs w:val="16"/>
        </w:rPr>
        <w:t>郭佳衛</w:t>
      </w:r>
      <w:r w:rsidR="00C2154F">
        <w:rPr>
          <w:rFonts w:eastAsia="微軟正黑體" w:cs="Calibri" w:hint="eastAsia"/>
          <w:sz w:val="16"/>
          <w:szCs w:val="16"/>
        </w:rPr>
        <w:t>C</w:t>
      </w:r>
      <w:r w:rsidR="00C2154F">
        <w:rPr>
          <w:rFonts w:eastAsia="微軟正黑體" w:cs="Calibri"/>
          <w:sz w:val="16"/>
          <w:szCs w:val="16"/>
        </w:rPr>
        <w:t>harles</w:t>
      </w:r>
      <w:r w:rsidRPr="00751689">
        <w:rPr>
          <w:rFonts w:eastAsia="微軟正黑體" w:cs="Calibri"/>
          <w:sz w:val="16"/>
          <w:szCs w:val="16"/>
        </w:rPr>
        <w:t xml:space="preserve"> </w:t>
      </w:r>
      <w:r w:rsidRPr="00751689">
        <w:rPr>
          <w:rFonts w:eastAsia="微軟正黑體" w:cs="Calibri"/>
          <w:sz w:val="16"/>
          <w:szCs w:val="16"/>
        </w:rPr>
        <w:t>分機</w:t>
      </w:r>
      <w:r w:rsidRPr="00751689">
        <w:rPr>
          <w:rFonts w:eastAsia="微軟正黑體" w:cs="Calibri"/>
          <w:sz w:val="16"/>
          <w:szCs w:val="16"/>
        </w:rPr>
        <w:t>20</w:t>
      </w:r>
      <w:r w:rsidR="00BA1A93">
        <w:rPr>
          <w:rFonts w:eastAsia="微軟正黑體" w:cs="Calibri" w:hint="eastAsia"/>
          <w:sz w:val="16"/>
          <w:szCs w:val="16"/>
        </w:rPr>
        <w:t>6</w:t>
      </w:r>
    </w:p>
    <w:sectPr w:rsidR="004D11A3" w:rsidRPr="00751689" w:rsidSect="00D756BA">
      <w:type w:val="continuous"/>
      <w:pgSz w:w="11907" w:h="16840" w:code="9"/>
      <w:pgMar w:top="567" w:right="567" w:bottom="567" w:left="567" w:header="720" w:footer="720" w:gutter="0"/>
      <w:cols w:space="720" w:equalWidth="0">
        <w:col w:w="1105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5D1E" w14:textId="77777777" w:rsidR="00C93EEF" w:rsidRDefault="00C93EEF" w:rsidP="001D5599">
      <w:r>
        <w:separator/>
      </w:r>
    </w:p>
  </w:endnote>
  <w:endnote w:type="continuationSeparator" w:id="0">
    <w:p w14:paraId="2406247F" w14:textId="77777777" w:rsidR="00C93EEF" w:rsidRDefault="00C93EEF" w:rsidP="001D5599">
      <w:r>
        <w:continuationSeparator/>
      </w:r>
    </w:p>
  </w:endnote>
  <w:endnote w:type="continuationNotice" w:id="1">
    <w:p w14:paraId="59046982" w14:textId="77777777" w:rsidR="00C93EEF" w:rsidRDefault="00C93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833" w14:textId="77777777" w:rsidR="00C93EEF" w:rsidRDefault="00C93EEF" w:rsidP="001D5599">
      <w:r>
        <w:separator/>
      </w:r>
    </w:p>
  </w:footnote>
  <w:footnote w:type="continuationSeparator" w:id="0">
    <w:p w14:paraId="47A3422E" w14:textId="77777777" w:rsidR="00C93EEF" w:rsidRDefault="00C93EEF" w:rsidP="001D5599">
      <w:r>
        <w:continuationSeparator/>
      </w:r>
    </w:p>
  </w:footnote>
  <w:footnote w:type="continuationNotice" w:id="1">
    <w:p w14:paraId="637675E3" w14:textId="77777777" w:rsidR="00C93EEF" w:rsidRDefault="00C93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0D66" w14:textId="00D656EB" w:rsidR="0055592A" w:rsidRDefault="00435D12">
    <w:pPr>
      <w:pStyle w:val="a3"/>
    </w:pPr>
    <w:r w:rsidRPr="00435D12">
      <w:rPr>
        <w:rFonts w:ascii="Arial" w:eastAsia="微軟正黑體" w:hAnsi="Arial" w:cs="Arial"/>
        <w:noProof/>
        <w:sz w:val="22"/>
        <w:szCs w:val="22"/>
      </w:rPr>
      <w:pict w14:anchorId="103DF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34" type="#_x0000_t75" style="width:535.5pt;height:59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1D2"/>
    <w:multiLevelType w:val="hybridMultilevel"/>
    <w:tmpl w:val="10641FCE"/>
    <w:lvl w:ilvl="0" w:tplc="A6C685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0FA4"/>
    <w:multiLevelType w:val="hybridMultilevel"/>
    <w:tmpl w:val="11B6BFCC"/>
    <w:lvl w:ilvl="0" w:tplc="A1E2C64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B197B"/>
    <w:multiLevelType w:val="hybridMultilevel"/>
    <w:tmpl w:val="6100A9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370CDD"/>
    <w:multiLevelType w:val="hybridMultilevel"/>
    <w:tmpl w:val="3DA2FCB2"/>
    <w:lvl w:ilvl="0" w:tplc="EF2863A0">
      <w:start w:val="1"/>
      <w:numFmt w:val="taiwaneseCountingThousand"/>
      <w:lvlText w:val="%1、"/>
      <w:lvlJc w:val="left"/>
      <w:pPr>
        <w:ind w:left="584" w:hanging="480"/>
      </w:pPr>
      <w:rPr>
        <w:rFonts w:hAnsi="新細明體" w:hint="default"/>
      </w:rPr>
    </w:lvl>
    <w:lvl w:ilvl="1" w:tplc="314A5228">
      <w:start w:val="1"/>
      <w:numFmt w:val="taiwaneseCountingThousand"/>
      <w:lvlText w:val="(%2)"/>
      <w:lvlJc w:val="left"/>
      <w:pPr>
        <w:ind w:left="944" w:hanging="360"/>
      </w:pPr>
      <w:rPr>
        <w:rFonts w:hint="default"/>
        <w:color w:val="231F20"/>
      </w:rPr>
    </w:lvl>
    <w:lvl w:ilvl="2" w:tplc="0409001B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18BA4B5A"/>
    <w:multiLevelType w:val="hybridMultilevel"/>
    <w:tmpl w:val="EAB254BE"/>
    <w:lvl w:ilvl="0" w:tplc="68F4EA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A425EC"/>
    <w:multiLevelType w:val="hybridMultilevel"/>
    <w:tmpl w:val="F9DAB508"/>
    <w:lvl w:ilvl="0" w:tplc="A6C685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D12FA"/>
    <w:multiLevelType w:val="hybridMultilevel"/>
    <w:tmpl w:val="62D6117A"/>
    <w:lvl w:ilvl="0" w:tplc="68F4E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8F4EA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B59F2"/>
    <w:multiLevelType w:val="hybridMultilevel"/>
    <w:tmpl w:val="2EF6FED2"/>
    <w:lvl w:ilvl="0" w:tplc="9E361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A20FE"/>
    <w:multiLevelType w:val="hybridMultilevel"/>
    <w:tmpl w:val="B090349A"/>
    <w:lvl w:ilvl="0" w:tplc="68F4EA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8B7A41"/>
    <w:multiLevelType w:val="hybridMultilevel"/>
    <w:tmpl w:val="CAB64CA4"/>
    <w:lvl w:ilvl="0" w:tplc="68F4EA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3A7B1A"/>
    <w:multiLevelType w:val="hybridMultilevel"/>
    <w:tmpl w:val="ED00CA52"/>
    <w:lvl w:ilvl="0" w:tplc="CA1E67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ADE2711"/>
    <w:multiLevelType w:val="hybridMultilevel"/>
    <w:tmpl w:val="2A64AFDC"/>
    <w:lvl w:ilvl="0" w:tplc="55B2F74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4B53A5"/>
    <w:multiLevelType w:val="hybridMultilevel"/>
    <w:tmpl w:val="3DA0A89C"/>
    <w:lvl w:ilvl="0" w:tplc="A492EDEE">
      <w:start w:val="1"/>
      <w:numFmt w:val="decimal"/>
      <w:lvlText w:val="%1."/>
      <w:lvlJc w:val="left"/>
      <w:pPr>
        <w:ind w:left="1440" w:hanging="480"/>
      </w:pPr>
      <w:rPr>
        <w:rFonts w:ascii="Arial" w:eastAsia="新細明體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000218"/>
    <w:multiLevelType w:val="hybridMultilevel"/>
    <w:tmpl w:val="F35A762C"/>
    <w:lvl w:ilvl="0" w:tplc="68F4E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4032B"/>
    <w:multiLevelType w:val="hybridMultilevel"/>
    <w:tmpl w:val="5CC426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1269BE"/>
    <w:multiLevelType w:val="hybridMultilevel"/>
    <w:tmpl w:val="9DA2C496"/>
    <w:lvl w:ilvl="0" w:tplc="007C0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604105"/>
    <w:multiLevelType w:val="hybridMultilevel"/>
    <w:tmpl w:val="173EF58C"/>
    <w:lvl w:ilvl="0" w:tplc="CA1E67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9D765C"/>
    <w:multiLevelType w:val="hybridMultilevel"/>
    <w:tmpl w:val="FE34C7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0F14D8"/>
    <w:multiLevelType w:val="hybridMultilevel"/>
    <w:tmpl w:val="CEC0106A"/>
    <w:lvl w:ilvl="0" w:tplc="68F4EA98">
      <w:start w:val="1"/>
      <w:numFmt w:val="taiwaneseCountingThousand"/>
      <w:lvlText w:val="(%1)"/>
      <w:lvlJc w:val="left"/>
      <w:pPr>
        <w:ind w:left="86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528D3A40"/>
    <w:multiLevelType w:val="hybridMultilevel"/>
    <w:tmpl w:val="9D60F51A"/>
    <w:lvl w:ilvl="0" w:tplc="DC3A1F9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B32CFB"/>
    <w:multiLevelType w:val="hybridMultilevel"/>
    <w:tmpl w:val="B6E64D50"/>
    <w:lvl w:ilvl="0" w:tplc="68F4E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E170D"/>
    <w:multiLevelType w:val="hybridMultilevel"/>
    <w:tmpl w:val="4A2252BE"/>
    <w:lvl w:ilvl="0" w:tplc="98C4167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925CB7"/>
    <w:multiLevelType w:val="hybridMultilevel"/>
    <w:tmpl w:val="0EE81628"/>
    <w:lvl w:ilvl="0" w:tplc="F3FA5E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B5931"/>
    <w:multiLevelType w:val="hybridMultilevel"/>
    <w:tmpl w:val="72B27BBA"/>
    <w:lvl w:ilvl="0" w:tplc="F9E20426">
      <w:start w:val="1"/>
      <w:numFmt w:val="taiwaneseCountingThousand"/>
      <w:lvlText w:val="%1、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24" w15:restartNumberingAfterBreak="0">
    <w:nsid w:val="62466713"/>
    <w:multiLevelType w:val="hybridMultilevel"/>
    <w:tmpl w:val="1F32110A"/>
    <w:lvl w:ilvl="0" w:tplc="68F4EA9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314A5228">
      <w:start w:val="1"/>
      <w:numFmt w:val="taiwaneseCountingThousand"/>
      <w:lvlText w:val="(%2)"/>
      <w:lvlJc w:val="left"/>
      <w:pPr>
        <w:ind w:left="1322" w:hanging="360"/>
      </w:pPr>
      <w:rPr>
        <w:rFonts w:hint="default"/>
        <w:color w:val="231F20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EE10A58A">
      <w:start w:val="1"/>
      <w:numFmt w:val="decimal"/>
      <w:lvlText w:val="%4."/>
      <w:lvlJc w:val="left"/>
      <w:pPr>
        <w:ind w:left="228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39C28E4"/>
    <w:multiLevelType w:val="hybridMultilevel"/>
    <w:tmpl w:val="1C6816DA"/>
    <w:lvl w:ilvl="0" w:tplc="DD5211B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2E2C6D"/>
    <w:multiLevelType w:val="hybridMultilevel"/>
    <w:tmpl w:val="19AC4604"/>
    <w:lvl w:ilvl="0" w:tplc="EF2863A0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113CD"/>
    <w:multiLevelType w:val="hybridMultilevel"/>
    <w:tmpl w:val="B700EA52"/>
    <w:lvl w:ilvl="0" w:tplc="C2443446">
      <w:start w:val="1"/>
      <w:numFmt w:val="taiwaneseCountingThousand"/>
      <w:lvlText w:val="%1、"/>
      <w:lvlJc w:val="left"/>
      <w:pPr>
        <w:ind w:left="464" w:hanging="360"/>
      </w:pPr>
      <w:rPr>
        <w:rFonts w:hint="default"/>
        <w:color w:val="231F20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8" w15:restartNumberingAfterBreak="0">
    <w:nsid w:val="74831328"/>
    <w:multiLevelType w:val="hybridMultilevel"/>
    <w:tmpl w:val="46FA5240"/>
    <w:lvl w:ilvl="0" w:tplc="9E361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62453"/>
    <w:multiLevelType w:val="hybridMultilevel"/>
    <w:tmpl w:val="56A8E3AA"/>
    <w:lvl w:ilvl="0" w:tplc="CA1E67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1C464C"/>
    <w:multiLevelType w:val="hybridMultilevel"/>
    <w:tmpl w:val="4956DB42"/>
    <w:lvl w:ilvl="0" w:tplc="C2443446">
      <w:start w:val="1"/>
      <w:numFmt w:val="taiwaneseCountingThousand"/>
      <w:lvlText w:val="%1、"/>
      <w:lvlJc w:val="left"/>
      <w:pPr>
        <w:ind w:left="568" w:hanging="360"/>
      </w:pPr>
      <w:rPr>
        <w:rFonts w:hint="default"/>
        <w:color w:val="231F20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 w16cid:durableId="1525364392">
    <w:abstractNumId w:val="3"/>
  </w:num>
  <w:num w:numId="2" w16cid:durableId="279460868">
    <w:abstractNumId w:val="27"/>
  </w:num>
  <w:num w:numId="3" w16cid:durableId="5719870">
    <w:abstractNumId w:val="30"/>
  </w:num>
  <w:num w:numId="4" w16cid:durableId="1428962882">
    <w:abstractNumId w:val="26"/>
  </w:num>
  <w:num w:numId="5" w16cid:durableId="1006248237">
    <w:abstractNumId w:val="13"/>
  </w:num>
  <w:num w:numId="6" w16cid:durableId="2070809959">
    <w:abstractNumId w:val="8"/>
  </w:num>
  <w:num w:numId="7" w16cid:durableId="1055743009">
    <w:abstractNumId w:val="24"/>
  </w:num>
  <w:num w:numId="8" w16cid:durableId="2082827797">
    <w:abstractNumId w:val="9"/>
  </w:num>
  <w:num w:numId="9" w16cid:durableId="397829764">
    <w:abstractNumId w:val="4"/>
  </w:num>
  <w:num w:numId="10" w16cid:durableId="439448553">
    <w:abstractNumId w:val="20"/>
  </w:num>
  <w:num w:numId="11" w16cid:durableId="2029014831">
    <w:abstractNumId w:val="6"/>
  </w:num>
  <w:num w:numId="12" w16cid:durableId="2062777433">
    <w:abstractNumId w:val="18"/>
  </w:num>
  <w:num w:numId="13" w16cid:durableId="1595817491">
    <w:abstractNumId w:val="10"/>
  </w:num>
  <w:num w:numId="14" w16cid:durableId="2141604221">
    <w:abstractNumId w:val="29"/>
  </w:num>
  <w:num w:numId="15" w16cid:durableId="1209680412">
    <w:abstractNumId w:val="16"/>
  </w:num>
  <w:num w:numId="16" w16cid:durableId="1184517928">
    <w:abstractNumId w:val="23"/>
  </w:num>
  <w:num w:numId="17" w16cid:durableId="71778284">
    <w:abstractNumId w:val="5"/>
  </w:num>
  <w:num w:numId="18" w16cid:durableId="1325623390">
    <w:abstractNumId w:val="0"/>
  </w:num>
  <w:num w:numId="19" w16cid:durableId="1430737036">
    <w:abstractNumId w:val="15"/>
  </w:num>
  <w:num w:numId="20" w16cid:durableId="963660702">
    <w:abstractNumId w:val="12"/>
  </w:num>
  <w:num w:numId="21" w16cid:durableId="1052922863">
    <w:abstractNumId w:val="7"/>
  </w:num>
  <w:num w:numId="22" w16cid:durableId="1239366337">
    <w:abstractNumId w:val="28"/>
  </w:num>
  <w:num w:numId="23" w16cid:durableId="500268900">
    <w:abstractNumId w:val="25"/>
  </w:num>
  <w:num w:numId="24" w16cid:durableId="357976364">
    <w:abstractNumId w:val="21"/>
  </w:num>
  <w:num w:numId="25" w16cid:durableId="680742677">
    <w:abstractNumId w:val="19"/>
  </w:num>
  <w:num w:numId="26" w16cid:durableId="1904174925">
    <w:abstractNumId w:val="11"/>
  </w:num>
  <w:num w:numId="27" w16cid:durableId="488987759">
    <w:abstractNumId w:val="2"/>
  </w:num>
  <w:num w:numId="28" w16cid:durableId="1326131814">
    <w:abstractNumId w:val="22"/>
  </w:num>
  <w:num w:numId="29" w16cid:durableId="187914348">
    <w:abstractNumId w:val="1"/>
  </w:num>
  <w:num w:numId="30" w16cid:durableId="1073704502">
    <w:abstractNumId w:val="17"/>
  </w:num>
  <w:num w:numId="31" w16cid:durableId="1523274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633"/>
    <w:rsid w:val="000012D7"/>
    <w:rsid w:val="0000704C"/>
    <w:rsid w:val="00010ED2"/>
    <w:rsid w:val="0001421B"/>
    <w:rsid w:val="00017849"/>
    <w:rsid w:val="000217B1"/>
    <w:rsid w:val="00025869"/>
    <w:rsid w:val="0002698F"/>
    <w:rsid w:val="00027CF8"/>
    <w:rsid w:val="00034169"/>
    <w:rsid w:val="000360D3"/>
    <w:rsid w:val="00040440"/>
    <w:rsid w:val="000505D8"/>
    <w:rsid w:val="0005165D"/>
    <w:rsid w:val="00052125"/>
    <w:rsid w:val="00052B18"/>
    <w:rsid w:val="00053022"/>
    <w:rsid w:val="000536BB"/>
    <w:rsid w:val="00053E42"/>
    <w:rsid w:val="00054D71"/>
    <w:rsid w:val="000567CF"/>
    <w:rsid w:val="00056DFF"/>
    <w:rsid w:val="000575CE"/>
    <w:rsid w:val="00057EAE"/>
    <w:rsid w:val="0006013A"/>
    <w:rsid w:val="0006175C"/>
    <w:rsid w:val="000639CA"/>
    <w:rsid w:val="00065E30"/>
    <w:rsid w:val="000753AD"/>
    <w:rsid w:val="0007594D"/>
    <w:rsid w:val="00080C6C"/>
    <w:rsid w:val="000834C9"/>
    <w:rsid w:val="00091F08"/>
    <w:rsid w:val="000933B3"/>
    <w:rsid w:val="000947EC"/>
    <w:rsid w:val="00097D21"/>
    <w:rsid w:val="000A159B"/>
    <w:rsid w:val="000A2E79"/>
    <w:rsid w:val="000B2993"/>
    <w:rsid w:val="000C1B3E"/>
    <w:rsid w:val="000C4172"/>
    <w:rsid w:val="000C522B"/>
    <w:rsid w:val="000C75F4"/>
    <w:rsid w:val="000C7D4C"/>
    <w:rsid w:val="000E293B"/>
    <w:rsid w:val="000E64A0"/>
    <w:rsid w:val="000F35D3"/>
    <w:rsid w:val="000F553B"/>
    <w:rsid w:val="000F70BA"/>
    <w:rsid w:val="000F7262"/>
    <w:rsid w:val="000F7400"/>
    <w:rsid w:val="00114ADA"/>
    <w:rsid w:val="001153A5"/>
    <w:rsid w:val="00115873"/>
    <w:rsid w:val="0012790D"/>
    <w:rsid w:val="00134AFE"/>
    <w:rsid w:val="00136767"/>
    <w:rsid w:val="00143D57"/>
    <w:rsid w:val="00144A71"/>
    <w:rsid w:val="00147C58"/>
    <w:rsid w:val="00152A2B"/>
    <w:rsid w:val="001678E2"/>
    <w:rsid w:val="0017420A"/>
    <w:rsid w:val="001767E8"/>
    <w:rsid w:val="00176ACE"/>
    <w:rsid w:val="001807D8"/>
    <w:rsid w:val="00180ABA"/>
    <w:rsid w:val="001813C0"/>
    <w:rsid w:val="00181CA0"/>
    <w:rsid w:val="00183B29"/>
    <w:rsid w:val="001945F5"/>
    <w:rsid w:val="00197D2A"/>
    <w:rsid w:val="001A3B21"/>
    <w:rsid w:val="001A7201"/>
    <w:rsid w:val="001B3342"/>
    <w:rsid w:val="001C257E"/>
    <w:rsid w:val="001C7C6C"/>
    <w:rsid w:val="001D139F"/>
    <w:rsid w:val="001D5599"/>
    <w:rsid w:val="001D645D"/>
    <w:rsid w:val="001D6EA5"/>
    <w:rsid w:val="001D7DF7"/>
    <w:rsid w:val="001E12D2"/>
    <w:rsid w:val="001E17FC"/>
    <w:rsid w:val="001E2144"/>
    <w:rsid w:val="001E28DD"/>
    <w:rsid w:val="001E43BF"/>
    <w:rsid w:val="001E47B2"/>
    <w:rsid w:val="001E5AAD"/>
    <w:rsid w:val="001F02EB"/>
    <w:rsid w:val="001F71E4"/>
    <w:rsid w:val="00201209"/>
    <w:rsid w:val="0020271D"/>
    <w:rsid w:val="0020694A"/>
    <w:rsid w:val="002106ED"/>
    <w:rsid w:val="002129FD"/>
    <w:rsid w:val="002158F1"/>
    <w:rsid w:val="00220F5F"/>
    <w:rsid w:val="0022680A"/>
    <w:rsid w:val="002352E2"/>
    <w:rsid w:val="002363AD"/>
    <w:rsid w:val="002364CB"/>
    <w:rsid w:val="002404D9"/>
    <w:rsid w:val="002405CB"/>
    <w:rsid w:val="00240BD3"/>
    <w:rsid w:val="00247190"/>
    <w:rsid w:val="0025044D"/>
    <w:rsid w:val="002545CF"/>
    <w:rsid w:val="00254626"/>
    <w:rsid w:val="0025508C"/>
    <w:rsid w:val="00256A31"/>
    <w:rsid w:val="00256A3B"/>
    <w:rsid w:val="00260E99"/>
    <w:rsid w:val="002725E0"/>
    <w:rsid w:val="002766D3"/>
    <w:rsid w:val="00276F2F"/>
    <w:rsid w:val="0028130A"/>
    <w:rsid w:val="00283AF4"/>
    <w:rsid w:val="00285671"/>
    <w:rsid w:val="00290148"/>
    <w:rsid w:val="002A0F5E"/>
    <w:rsid w:val="002A4F09"/>
    <w:rsid w:val="002A5EBA"/>
    <w:rsid w:val="002A7B54"/>
    <w:rsid w:val="002C5861"/>
    <w:rsid w:val="002C76E3"/>
    <w:rsid w:val="002C7D5A"/>
    <w:rsid w:val="002D24D3"/>
    <w:rsid w:val="002D3022"/>
    <w:rsid w:val="002D5691"/>
    <w:rsid w:val="002E5781"/>
    <w:rsid w:val="002E72F1"/>
    <w:rsid w:val="002E73DE"/>
    <w:rsid w:val="002E7965"/>
    <w:rsid w:val="002F1868"/>
    <w:rsid w:val="002F6B9F"/>
    <w:rsid w:val="002F75A1"/>
    <w:rsid w:val="002F75E9"/>
    <w:rsid w:val="0030261C"/>
    <w:rsid w:val="00303580"/>
    <w:rsid w:val="003066EE"/>
    <w:rsid w:val="003112B3"/>
    <w:rsid w:val="003143BB"/>
    <w:rsid w:val="00315755"/>
    <w:rsid w:val="003167E1"/>
    <w:rsid w:val="00316E4F"/>
    <w:rsid w:val="00320995"/>
    <w:rsid w:val="00320CF5"/>
    <w:rsid w:val="0032229C"/>
    <w:rsid w:val="003230C4"/>
    <w:rsid w:val="00323AC3"/>
    <w:rsid w:val="00327062"/>
    <w:rsid w:val="00330A4E"/>
    <w:rsid w:val="003337D6"/>
    <w:rsid w:val="00335329"/>
    <w:rsid w:val="00343C7C"/>
    <w:rsid w:val="00344724"/>
    <w:rsid w:val="00346840"/>
    <w:rsid w:val="00346B9A"/>
    <w:rsid w:val="00347982"/>
    <w:rsid w:val="003506D4"/>
    <w:rsid w:val="00354CA3"/>
    <w:rsid w:val="003560FF"/>
    <w:rsid w:val="00357FAC"/>
    <w:rsid w:val="003663E8"/>
    <w:rsid w:val="00370189"/>
    <w:rsid w:val="0037139A"/>
    <w:rsid w:val="00372DA1"/>
    <w:rsid w:val="003745F8"/>
    <w:rsid w:val="00377023"/>
    <w:rsid w:val="00390C94"/>
    <w:rsid w:val="00394C00"/>
    <w:rsid w:val="0039652C"/>
    <w:rsid w:val="0039733F"/>
    <w:rsid w:val="003A2C9B"/>
    <w:rsid w:val="003B02B6"/>
    <w:rsid w:val="003B4A8D"/>
    <w:rsid w:val="003B79D8"/>
    <w:rsid w:val="003C20BE"/>
    <w:rsid w:val="003C3B0D"/>
    <w:rsid w:val="003C493B"/>
    <w:rsid w:val="003C61C3"/>
    <w:rsid w:val="003D2CCD"/>
    <w:rsid w:val="003D32F5"/>
    <w:rsid w:val="003E107B"/>
    <w:rsid w:val="003E16AA"/>
    <w:rsid w:val="003E36D0"/>
    <w:rsid w:val="003E3977"/>
    <w:rsid w:val="003F19AE"/>
    <w:rsid w:val="003F7FF7"/>
    <w:rsid w:val="00400553"/>
    <w:rsid w:val="00400CC1"/>
    <w:rsid w:val="00402902"/>
    <w:rsid w:val="0040314D"/>
    <w:rsid w:val="0040475D"/>
    <w:rsid w:val="0041048E"/>
    <w:rsid w:val="004216DE"/>
    <w:rsid w:val="00421E28"/>
    <w:rsid w:val="00431BAB"/>
    <w:rsid w:val="00433A03"/>
    <w:rsid w:val="00434BF8"/>
    <w:rsid w:val="00434E87"/>
    <w:rsid w:val="00435D12"/>
    <w:rsid w:val="00437A78"/>
    <w:rsid w:val="00440393"/>
    <w:rsid w:val="00445A72"/>
    <w:rsid w:val="00446BBD"/>
    <w:rsid w:val="0045054B"/>
    <w:rsid w:val="00453D8B"/>
    <w:rsid w:val="004637E0"/>
    <w:rsid w:val="004657FB"/>
    <w:rsid w:val="004700B7"/>
    <w:rsid w:val="004703B6"/>
    <w:rsid w:val="00475B94"/>
    <w:rsid w:val="00480C80"/>
    <w:rsid w:val="00480D34"/>
    <w:rsid w:val="00482E34"/>
    <w:rsid w:val="004B3538"/>
    <w:rsid w:val="004B4331"/>
    <w:rsid w:val="004C1CD2"/>
    <w:rsid w:val="004C5885"/>
    <w:rsid w:val="004C5D90"/>
    <w:rsid w:val="004C7C76"/>
    <w:rsid w:val="004D11A3"/>
    <w:rsid w:val="004D358F"/>
    <w:rsid w:val="004D5981"/>
    <w:rsid w:val="004D6203"/>
    <w:rsid w:val="004E19E4"/>
    <w:rsid w:val="004E475C"/>
    <w:rsid w:val="004E5EB5"/>
    <w:rsid w:val="004E7C8A"/>
    <w:rsid w:val="004F0B7C"/>
    <w:rsid w:val="004F33D0"/>
    <w:rsid w:val="004F4790"/>
    <w:rsid w:val="00500E66"/>
    <w:rsid w:val="00507122"/>
    <w:rsid w:val="0051229F"/>
    <w:rsid w:val="00522D72"/>
    <w:rsid w:val="00526143"/>
    <w:rsid w:val="005324F5"/>
    <w:rsid w:val="00536AC1"/>
    <w:rsid w:val="00542390"/>
    <w:rsid w:val="00551F6F"/>
    <w:rsid w:val="00553AF6"/>
    <w:rsid w:val="0055592A"/>
    <w:rsid w:val="00560097"/>
    <w:rsid w:val="0056243F"/>
    <w:rsid w:val="00562E1C"/>
    <w:rsid w:val="0056497A"/>
    <w:rsid w:val="0056695F"/>
    <w:rsid w:val="00572200"/>
    <w:rsid w:val="00575909"/>
    <w:rsid w:val="005765E9"/>
    <w:rsid w:val="00577393"/>
    <w:rsid w:val="0057787E"/>
    <w:rsid w:val="00583EC3"/>
    <w:rsid w:val="0058696F"/>
    <w:rsid w:val="005879D5"/>
    <w:rsid w:val="00590A73"/>
    <w:rsid w:val="00590D10"/>
    <w:rsid w:val="005916CD"/>
    <w:rsid w:val="005A1A6A"/>
    <w:rsid w:val="005A7962"/>
    <w:rsid w:val="005B0C6A"/>
    <w:rsid w:val="005B47A1"/>
    <w:rsid w:val="005C13B0"/>
    <w:rsid w:val="005C153E"/>
    <w:rsid w:val="005C1B8C"/>
    <w:rsid w:val="005C57C1"/>
    <w:rsid w:val="005C6D53"/>
    <w:rsid w:val="005D3042"/>
    <w:rsid w:val="005D4E91"/>
    <w:rsid w:val="005E658C"/>
    <w:rsid w:val="005F209B"/>
    <w:rsid w:val="005F4AAB"/>
    <w:rsid w:val="005F4DC5"/>
    <w:rsid w:val="00602836"/>
    <w:rsid w:val="006035DC"/>
    <w:rsid w:val="006109D5"/>
    <w:rsid w:val="00610FEE"/>
    <w:rsid w:val="006112B6"/>
    <w:rsid w:val="00621F8D"/>
    <w:rsid w:val="00622636"/>
    <w:rsid w:val="006302BF"/>
    <w:rsid w:val="00632E48"/>
    <w:rsid w:val="00636366"/>
    <w:rsid w:val="00636DC1"/>
    <w:rsid w:val="006406D4"/>
    <w:rsid w:val="00642AA5"/>
    <w:rsid w:val="00645D51"/>
    <w:rsid w:val="0065183D"/>
    <w:rsid w:val="00654ED1"/>
    <w:rsid w:val="00661482"/>
    <w:rsid w:val="006704CA"/>
    <w:rsid w:val="00672D58"/>
    <w:rsid w:val="00677CBD"/>
    <w:rsid w:val="00677E04"/>
    <w:rsid w:val="00680E78"/>
    <w:rsid w:val="00685A04"/>
    <w:rsid w:val="0068712F"/>
    <w:rsid w:val="0069225F"/>
    <w:rsid w:val="0069403F"/>
    <w:rsid w:val="006974E8"/>
    <w:rsid w:val="006976B9"/>
    <w:rsid w:val="006B1FA4"/>
    <w:rsid w:val="006B2035"/>
    <w:rsid w:val="006B6CEF"/>
    <w:rsid w:val="006C6813"/>
    <w:rsid w:val="006C6BDE"/>
    <w:rsid w:val="006D458F"/>
    <w:rsid w:val="006D7953"/>
    <w:rsid w:val="006D7A88"/>
    <w:rsid w:val="006E094E"/>
    <w:rsid w:val="006E0CE8"/>
    <w:rsid w:val="006E526B"/>
    <w:rsid w:val="006F1F1B"/>
    <w:rsid w:val="006F3005"/>
    <w:rsid w:val="00701EEB"/>
    <w:rsid w:val="00706D04"/>
    <w:rsid w:val="007112F7"/>
    <w:rsid w:val="007127E0"/>
    <w:rsid w:val="007131DC"/>
    <w:rsid w:val="007143BA"/>
    <w:rsid w:val="00723A03"/>
    <w:rsid w:val="0072654C"/>
    <w:rsid w:val="00726727"/>
    <w:rsid w:val="00730F4F"/>
    <w:rsid w:val="007370CF"/>
    <w:rsid w:val="00741B94"/>
    <w:rsid w:val="00744633"/>
    <w:rsid w:val="00744CAA"/>
    <w:rsid w:val="00745A2B"/>
    <w:rsid w:val="0074633E"/>
    <w:rsid w:val="00751689"/>
    <w:rsid w:val="00755CEA"/>
    <w:rsid w:val="00757432"/>
    <w:rsid w:val="007631C6"/>
    <w:rsid w:val="0077155D"/>
    <w:rsid w:val="007739F0"/>
    <w:rsid w:val="00775716"/>
    <w:rsid w:val="0078045E"/>
    <w:rsid w:val="00780FED"/>
    <w:rsid w:val="00786C9A"/>
    <w:rsid w:val="007871AB"/>
    <w:rsid w:val="007879B9"/>
    <w:rsid w:val="007902C1"/>
    <w:rsid w:val="00790B9D"/>
    <w:rsid w:val="00793CA6"/>
    <w:rsid w:val="00793F48"/>
    <w:rsid w:val="00794F3A"/>
    <w:rsid w:val="00797CB6"/>
    <w:rsid w:val="007A427C"/>
    <w:rsid w:val="007A64B2"/>
    <w:rsid w:val="007C00E6"/>
    <w:rsid w:val="007C70E4"/>
    <w:rsid w:val="007D16BE"/>
    <w:rsid w:val="007D399E"/>
    <w:rsid w:val="007D4389"/>
    <w:rsid w:val="007D69C2"/>
    <w:rsid w:val="007D73DB"/>
    <w:rsid w:val="007E11C8"/>
    <w:rsid w:val="007E2608"/>
    <w:rsid w:val="007E4594"/>
    <w:rsid w:val="007E5652"/>
    <w:rsid w:val="007F22AF"/>
    <w:rsid w:val="007F6655"/>
    <w:rsid w:val="00801982"/>
    <w:rsid w:val="00801F7E"/>
    <w:rsid w:val="00802B9D"/>
    <w:rsid w:val="00805D69"/>
    <w:rsid w:val="008103C9"/>
    <w:rsid w:val="008103E7"/>
    <w:rsid w:val="008104C5"/>
    <w:rsid w:val="00810987"/>
    <w:rsid w:val="00815C2E"/>
    <w:rsid w:val="00821FFF"/>
    <w:rsid w:val="008235CA"/>
    <w:rsid w:val="0082438C"/>
    <w:rsid w:val="008273BC"/>
    <w:rsid w:val="00830AAD"/>
    <w:rsid w:val="00830CDD"/>
    <w:rsid w:val="00832208"/>
    <w:rsid w:val="0083640C"/>
    <w:rsid w:val="00836604"/>
    <w:rsid w:val="00837BB5"/>
    <w:rsid w:val="00840B25"/>
    <w:rsid w:val="00840F66"/>
    <w:rsid w:val="008453D7"/>
    <w:rsid w:val="00850FE6"/>
    <w:rsid w:val="00852020"/>
    <w:rsid w:val="00852E14"/>
    <w:rsid w:val="00852F88"/>
    <w:rsid w:val="0085735C"/>
    <w:rsid w:val="00857B90"/>
    <w:rsid w:val="00863767"/>
    <w:rsid w:val="0086379C"/>
    <w:rsid w:val="00864422"/>
    <w:rsid w:val="00865CCC"/>
    <w:rsid w:val="008750BA"/>
    <w:rsid w:val="008759BC"/>
    <w:rsid w:val="00886316"/>
    <w:rsid w:val="00887E20"/>
    <w:rsid w:val="00890CDE"/>
    <w:rsid w:val="008912E3"/>
    <w:rsid w:val="008950E6"/>
    <w:rsid w:val="00896FC5"/>
    <w:rsid w:val="00897486"/>
    <w:rsid w:val="008A2D18"/>
    <w:rsid w:val="008A4249"/>
    <w:rsid w:val="008A4E7C"/>
    <w:rsid w:val="008A7C6E"/>
    <w:rsid w:val="008B241B"/>
    <w:rsid w:val="008C12D6"/>
    <w:rsid w:val="008C2C6A"/>
    <w:rsid w:val="008C524A"/>
    <w:rsid w:val="008C540B"/>
    <w:rsid w:val="008D319C"/>
    <w:rsid w:val="008E48DE"/>
    <w:rsid w:val="008E6B2F"/>
    <w:rsid w:val="008E7F28"/>
    <w:rsid w:val="008F033F"/>
    <w:rsid w:val="008F17F3"/>
    <w:rsid w:val="008F412B"/>
    <w:rsid w:val="008F603D"/>
    <w:rsid w:val="008F74A1"/>
    <w:rsid w:val="008F78DB"/>
    <w:rsid w:val="00903037"/>
    <w:rsid w:val="00904F3E"/>
    <w:rsid w:val="0090607D"/>
    <w:rsid w:val="009201CC"/>
    <w:rsid w:val="0092276B"/>
    <w:rsid w:val="009239CC"/>
    <w:rsid w:val="00927B33"/>
    <w:rsid w:val="0093371A"/>
    <w:rsid w:val="00934A04"/>
    <w:rsid w:val="0093522E"/>
    <w:rsid w:val="00945263"/>
    <w:rsid w:val="009452B3"/>
    <w:rsid w:val="00950EA7"/>
    <w:rsid w:val="009514B0"/>
    <w:rsid w:val="00951CCF"/>
    <w:rsid w:val="00955950"/>
    <w:rsid w:val="00960BE5"/>
    <w:rsid w:val="00961B74"/>
    <w:rsid w:val="0096642D"/>
    <w:rsid w:val="00967D52"/>
    <w:rsid w:val="00973850"/>
    <w:rsid w:val="009750A2"/>
    <w:rsid w:val="00976E1B"/>
    <w:rsid w:val="009809AB"/>
    <w:rsid w:val="00980A5F"/>
    <w:rsid w:val="009811F8"/>
    <w:rsid w:val="009835D4"/>
    <w:rsid w:val="00984ECD"/>
    <w:rsid w:val="00993AF1"/>
    <w:rsid w:val="00995377"/>
    <w:rsid w:val="009A10D7"/>
    <w:rsid w:val="009A24A6"/>
    <w:rsid w:val="009A53E1"/>
    <w:rsid w:val="009B1EAA"/>
    <w:rsid w:val="009B3A45"/>
    <w:rsid w:val="009C66C3"/>
    <w:rsid w:val="009C7946"/>
    <w:rsid w:val="009D5037"/>
    <w:rsid w:val="009E16A1"/>
    <w:rsid w:val="009E2BD8"/>
    <w:rsid w:val="009E3DAE"/>
    <w:rsid w:val="009E4223"/>
    <w:rsid w:val="009F642E"/>
    <w:rsid w:val="00A00BDE"/>
    <w:rsid w:val="00A01927"/>
    <w:rsid w:val="00A0452C"/>
    <w:rsid w:val="00A05AAB"/>
    <w:rsid w:val="00A12D3A"/>
    <w:rsid w:val="00A15830"/>
    <w:rsid w:val="00A16D22"/>
    <w:rsid w:val="00A20636"/>
    <w:rsid w:val="00A2085E"/>
    <w:rsid w:val="00A24854"/>
    <w:rsid w:val="00A332CF"/>
    <w:rsid w:val="00A36593"/>
    <w:rsid w:val="00A379ED"/>
    <w:rsid w:val="00A46B5E"/>
    <w:rsid w:val="00A57919"/>
    <w:rsid w:val="00A65DFA"/>
    <w:rsid w:val="00A675C5"/>
    <w:rsid w:val="00A70348"/>
    <w:rsid w:val="00A70D26"/>
    <w:rsid w:val="00A71AA4"/>
    <w:rsid w:val="00A72668"/>
    <w:rsid w:val="00A73E75"/>
    <w:rsid w:val="00A7574C"/>
    <w:rsid w:val="00A76B0D"/>
    <w:rsid w:val="00AA0621"/>
    <w:rsid w:val="00AA0E65"/>
    <w:rsid w:val="00AA2A9A"/>
    <w:rsid w:val="00AA2B3C"/>
    <w:rsid w:val="00AA2DA9"/>
    <w:rsid w:val="00AA584E"/>
    <w:rsid w:val="00AA77EC"/>
    <w:rsid w:val="00AB0F07"/>
    <w:rsid w:val="00AC093E"/>
    <w:rsid w:val="00AC1A1A"/>
    <w:rsid w:val="00AC5CBC"/>
    <w:rsid w:val="00AD0FEE"/>
    <w:rsid w:val="00AD3686"/>
    <w:rsid w:val="00AD469C"/>
    <w:rsid w:val="00AD673B"/>
    <w:rsid w:val="00AE1CA9"/>
    <w:rsid w:val="00AE4051"/>
    <w:rsid w:val="00AE4180"/>
    <w:rsid w:val="00AE466F"/>
    <w:rsid w:val="00AE6D05"/>
    <w:rsid w:val="00AF212E"/>
    <w:rsid w:val="00AF38A6"/>
    <w:rsid w:val="00AF3A87"/>
    <w:rsid w:val="00AF64ED"/>
    <w:rsid w:val="00B012A8"/>
    <w:rsid w:val="00B03E21"/>
    <w:rsid w:val="00B1262A"/>
    <w:rsid w:val="00B126E7"/>
    <w:rsid w:val="00B15E0C"/>
    <w:rsid w:val="00B20F5F"/>
    <w:rsid w:val="00B22611"/>
    <w:rsid w:val="00B23D83"/>
    <w:rsid w:val="00B24FFF"/>
    <w:rsid w:val="00B25BFC"/>
    <w:rsid w:val="00B26F0A"/>
    <w:rsid w:val="00B32B10"/>
    <w:rsid w:val="00B34B8F"/>
    <w:rsid w:val="00B35B39"/>
    <w:rsid w:val="00B4250D"/>
    <w:rsid w:val="00B42908"/>
    <w:rsid w:val="00B45CAB"/>
    <w:rsid w:val="00B512C1"/>
    <w:rsid w:val="00B513B4"/>
    <w:rsid w:val="00B56128"/>
    <w:rsid w:val="00B5787E"/>
    <w:rsid w:val="00B661CC"/>
    <w:rsid w:val="00B70A18"/>
    <w:rsid w:val="00B70B0E"/>
    <w:rsid w:val="00B70EC7"/>
    <w:rsid w:val="00B7433F"/>
    <w:rsid w:val="00B7460F"/>
    <w:rsid w:val="00B81ECD"/>
    <w:rsid w:val="00B874E6"/>
    <w:rsid w:val="00B930C4"/>
    <w:rsid w:val="00B9373B"/>
    <w:rsid w:val="00B976F7"/>
    <w:rsid w:val="00BA1A93"/>
    <w:rsid w:val="00BA561F"/>
    <w:rsid w:val="00BB2744"/>
    <w:rsid w:val="00BB36FF"/>
    <w:rsid w:val="00BB4BF3"/>
    <w:rsid w:val="00BB70A2"/>
    <w:rsid w:val="00BC0A03"/>
    <w:rsid w:val="00BC3A67"/>
    <w:rsid w:val="00BC5444"/>
    <w:rsid w:val="00BD04C5"/>
    <w:rsid w:val="00BD20A4"/>
    <w:rsid w:val="00BD2460"/>
    <w:rsid w:val="00BD5BA9"/>
    <w:rsid w:val="00BD718E"/>
    <w:rsid w:val="00BF7555"/>
    <w:rsid w:val="00C00A5F"/>
    <w:rsid w:val="00C014BA"/>
    <w:rsid w:val="00C03076"/>
    <w:rsid w:val="00C03C48"/>
    <w:rsid w:val="00C0550B"/>
    <w:rsid w:val="00C05D5E"/>
    <w:rsid w:val="00C065D7"/>
    <w:rsid w:val="00C0662B"/>
    <w:rsid w:val="00C120F7"/>
    <w:rsid w:val="00C12B8E"/>
    <w:rsid w:val="00C159E0"/>
    <w:rsid w:val="00C2001B"/>
    <w:rsid w:val="00C2154F"/>
    <w:rsid w:val="00C217DE"/>
    <w:rsid w:val="00C21A4B"/>
    <w:rsid w:val="00C231F5"/>
    <w:rsid w:val="00C247BE"/>
    <w:rsid w:val="00C24D74"/>
    <w:rsid w:val="00C26D37"/>
    <w:rsid w:val="00C32AF1"/>
    <w:rsid w:val="00C33347"/>
    <w:rsid w:val="00C360EA"/>
    <w:rsid w:val="00C44CE5"/>
    <w:rsid w:val="00C44FB6"/>
    <w:rsid w:val="00C509E4"/>
    <w:rsid w:val="00C5597D"/>
    <w:rsid w:val="00C61F54"/>
    <w:rsid w:val="00C62CB1"/>
    <w:rsid w:val="00C63588"/>
    <w:rsid w:val="00C653AC"/>
    <w:rsid w:val="00C6740B"/>
    <w:rsid w:val="00C71327"/>
    <w:rsid w:val="00C8061F"/>
    <w:rsid w:val="00C806B5"/>
    <w:rsid w:val="00C80A8B"/>
    <w:rsid w:val="00C80C1A"/>
    <w:rsid w:val="00C84D63"/>
    <w:rsid w:val="00C85140"/>
    <w:rsid w:val="00C92EB0"/>
    <w:rsid w:val="00C93EEF"/>
    <w:rsid w:val="00C96458"/>
    <w:rsid w:val="00CA0141"/>
    <w:rsid w:val="00CA2467"/>
    <w:rsid w:val="00CA34F7"/>
    <w:rsid w:val="00CB516B"/>
    <w:rsid w:val="00CC081F"/>
    <w:rsid w:val="00CC228A"/>
    <w:rsid w:val="00CC25E8"/>
    <w:rsid w:val="00CC30FE"/>
    <w:rsid w:val="00CC6568"/>
    <w:rsid w:val="00CC7682"/>
    <w:rsid w:val="00CD6943"/>
    <w:rsid w:val="00CE0018"/>
    <w:rsid w:val="00CE3E6A"/>
    <w:rsid w:val="00CF0D28"/>
    <w:rsid w:val="00CF10E7"/>
    <w:rsid w:val="00CF34BD"/>
    <w:rsid w:val="00D035FD"/>
    <w:rsid w:val="00D06401"/>
    <w:rsid w:val="00D121D2"/>
    <w:rsid w:val="00D12A83"/>
    <w:rsid w:val="00D14159"/>
    <w:rsid w:val="00D15FDD"/>
    <w:rsid w:val="00D21345"/>
    <w:rsid w:val="00D25221"/>
    <w:rsid w:val="00D27539"/>
    <w:rsid w:val="00D321DC"/>
    <w:rsid w:val="00D34D19"/>
    <w:rsid w:val="00D42197"/>
    <w:rsid w:val="00D45945"/>
    <w:rsid w:val="00D461A8"/>
    <w:rsid w:val="00D54755"/>
    <w:rsid w:val="00D63266"/>
    <w:rsid w:val="00D63D2E"/>
    <w:rsid w:val="00D65907"/>
    <w:rsid w:val="00D67445"/>
    <w:rsid w:val="00D7169E"/>
    <w:rsid w:val="00D71748"/>
    <w:rsid w:val="00D756BA"/>
    <w:rsid w:val="00D8053A"/>
    <w:rsid w:val="00D839A0"/>
    <w:rsid w:val="00D92353"/>
    <w:rsid w:val="00D94B43"/>
    <w:rsid w:val="00DA26EB"/>
    <w:rsid w:val="00DA70CB"/>
    <w:rsid w:val="00DC1690"/>
    <w:rsid w:val="00DC4774"/>
    <w:rsid w:val="00DC5655"/>
    <w:rsid w:val="00DC586C"/>
    <w:rsid w:val="00DC65FA"/>
    <w:rsid w:val="00DC6BEC"/>
    <w:rsid w:val="00DC71E4"/>
    <w:rsid w:val="00DD1881"/>
    <w:rsid w:val="00DD720B"/>
    <w:rsid w:val="00DD761D"/>
    <w:rsid w:val="00DE0045"/>
    <w:rsid w:val="00DE0263"/>
    <w:rsid w:val="00DF7891"/>
    <w:rsid w:val="00E023FF"/>
    <w:rsid w:val="00E06B4C"/>
    <w:rsid w:val="00E0705F"/>
    <w:rsid w:val="00E07F51"/>
    <w:rsid w:val="00E13871"/>
    <w:rsid w:val="00E16662"/>
    <w:rsid w:val="00E1687A"/>
    <w:rsid w:val="00E17401"/>
    <w:rsid w:val="00E20927"/>
    <w:rsid w:val="00E30426"/>
    <w:rsid w:val="00E33753"/>
    <w:rsid w:val="00E361AC"/>
    <w:rsid w:val="00E442EA"/>
    <w:rsid w:val="00E464EA"/>
    <w:rsid w:val="00E467F2"/>
    <w:rsid w:val="00E55AF5"/>
    <w:rsid w:val="00E571CA"/>
    <w:rsid w:val="00E65494"/>
    <w:rsid w:val="00E669D7"/>
    <w:rsid w:val="00E72968"/>
    <w:rsid w:val="00E72DFA"/>
    <w:rsid w:val="00E74615"/>
    <w:rsid w:val="00E74B7E"/>
    <w:rsid w:val="00E75277"/>
    <w:rsid w:val="00E76EDA"/>
    <w:rsid w:val="00E8299B"/>
    <w:rsid w:val="00E941CD"/>
    <w:rsid w:val="00E94CF7"/>
    <w:rsid w:val="00E97916"/>
    <w:rsid w:val="00EA0FC7"/>
    <w:rsid w:val="00EA4514"/>
    <w:rsid w:val="00EA6800"/>
    <w:rsid w:val="00EA75AD"/>
    <w:rsid w:val="00EB0771"/>
    <w:rsid w:val="00EC1025"/>
    <w:rsid w:val="00EC1F95"/>
    <w:rsid w:val="00EC2291"/>
    <w:rsid w:val="00EC376C"/>
    <w:rsid w:val="00ED0232"/>
    <w:rsid w:val="00ED0936"/>
    <w:rsid w:val="00ED6EBC"/>
    <w:rsid w:val="00EE509B"/>
    <w:rsid w:val="00EF153B"/>
    <w:rsid w:val="00EF3909"/>
    <w:rsid w:val="00EF59FA"/>
    <w:rsid w:val="00EF67A7"/>
    <w:rsid w:val="00F0208C"/>
    <w:rsid w:val="00F05523"/>
    <w:rsid w:val="00F120FB"/>
    <w:rsid w:val="00F24961"/>
    <w:rsid w:val="00F31F07"/>
    <w:rsid w:val="00F349A7"/>
    <w:rsid w:val="00F37F59"/>
    <w:rsid w:val="00F40BF6"/>
    <w:rsid w:val="00F41ED9"/>
    <w:rsid w:val="00F441FB"/>
    <w:rsid w:val="00F44C40"/>
    <w:rsid w:val="00F452AA"/>
    <w:rsid w:val="00F4589C"/>
    <w:rsid w:val="00F460B3"/>
    <w:rsid w:val="00F51409"/>
    <w:rsid w:val="00F51CA1"/>
    <w:rsid w:val="00F5380C"/>
    <w:rsid w:val="00F60110"/>
    <w:rsid w:val="00F63525"/>
    <w:rsid w:val="00F66111"/>
    <w:rsid w:val="00F7016C"/>
    <w:rsid w:val="00F718A2"/>
    <w:rsid w:val="00F76118"/>
    <w:rsid w:val="00F76781"/>
    <w:rsid w:val="00F76D7D"/>
    <w:rsid w:val="00F81104"/>
    <w:rsid w:val="00F81315"/>
    <w:rsid w:val="00F84217"/>
    <w:rsid w:val="00F85093"/>
    <w:rsid w:val="00F877B9"/>
    <w:rsid w:val="00F90F8E"/>
    <w:rsid w:val="00F93076"/>
    <w:rsid w:val="00F95333"/>
    <w:rsid w:val="00F97E5C"/>
    <w:rsid w:val="00FA0037"/>
    <w:rsid w:val="00FA1258"/>
    <w:rsid w:val="00FA3566"/>
    <w:rsid w:val="00FA5291"/>
    <w:rsid w:val="00FA7FA0"/>
    <w:rsid w:val="00FB0886"/>
    <w:rsid w:val="00FB2267"/>
    <w:rsid w:val="00FB2CF1"/>
    <w:rsid w:val="00FB6D23"/>
    <w:rsid w:val="00FC0101"/>
    <w:rsid w:val="00FC61BE"/>
    <w:rsid w:val="00FC7E98"/>
    <w:rsid w:val="00FD7552"/>
    <w:rsid w:val="00FE2F19"/>
    <w:rsid w:val="00FE4FC4"/>
    <w:rsid w:val="00FE6877"/>
    <w:rsid w:val="00FF2255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89"/>
    <o:shapelayout v:ext="edit">
      <o:idmap v:ext="edit" data="2,3,4,5,6"/>
    </o:shapelayout>
  </w:shapeDefaults>
  <w:decimalSymbol w:val="."/>
  <w:listSeparator w:val=","/>
  <w14:docId w14:val="5117AF9F"/>
  <w15:chartTrackingRefBased/>
  <w15:docId w15:val="{3B608BBF-1E74-483E-8774-A0E4FEBB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28130A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14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1D559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5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1D5599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8C2C6A"/>
    <w:rPr>
      <w:rFonts w:ascii="新細明體"/>
      <w:kern w:val="0"/>
      <w:sz w:val="18"/>
      <w:szCs w:val="18"/>
      <w:lang w:val="x-none" w:eastAsia="x-none"/>
    </w:rPr>
  </w:style>
  <w:style w:type="character" w:customStyle="1" w:styleId="a8">
    <w:name w:val="文件引導模式 字元"/>
    <w:link w:val="a7"/>
    <w:uiPriority w:val="99"/>
    <w:semiHidden/>
    <w:locked/>
    <w:rsid w:val="008C2C6A"/>
    <w:rPr>
      <w:rFonts w:ascii="新細明體" w:eastAsia="新細明體" w:cs="Times New Roman"/>
      <w:sz w:val="18"/>
      <w:szCs w:val="18"/>
    </w:rPr>
  </w:style>
  <w:style w:type="table" w:styleId="a9">
    <w:name w:val="Table Grid"/>
    <w:basedOn w:val="a1"/>
    <w:uiPriority w:val="59"/>
    <w:rsid w:val="00A12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A12D3A"/>
    <w:rPr>
      <w:rFonts w:ascii="Arial" w:hAnsi="Arial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12D3A"/>
    <w:rPr>
      <w:rFonts w:ascii="Arial" w:hAnsi="Arial"/>
      <w:kern w:val="2"/>
      <w:sz w:val="18"/>
      <w:szCs w:val="18"/>
    </w:rPr>
  </w:style>
  <w:style w:type="character" w:styleId="ac">
    <w:name w:val="Hyperlink"/>
    <w:uiPriority w:val="99"/>
    <w:unhideWhenUsed/>
    <w:rsid w:val="004D6203"/>
    <w:rPr>
      <w:color w:val="0000FF"/>
      <w:u w:val="single"/>
    </w:rPr>
  </w:style>
  <w:style w:type="character" w:customStyle="1" w:styleId="30">
    <w:name w:val="標題 3 字元"/>
    <w:link w:val="3"/>
    <w:uiPriority w:val="9"/>
    <w:rsid w:val="0028130A"/>
    <w:rPr>
      <w:rFonts w:ascii="新細明體" w:hAnsi="新細明體" w:cs="新細明體"/>
      <w:b/>
      <w:bCs/>
      <w:sz w:val="27"/>
      <w:szCs w:val="27"/>
    </w:rPr>
  </w:style>
  <w:style w:type="character" w:customStyle="1" w:styleId="red">
    <w:name w:val="red"/>
    <w:basedOn w:val="a0"/>
    <w:rsid w:val="00FB2267"/>
  </w:style>
  <w:style w:type="character" w:customStyle="1" w:styleId="40">
    <w:name w:val="標題 4 字元"/>
    <w:link w:val="4"/>
    <w:uiPriority w:val="9"/>
    <w:semiHidden/>
    <w:rsid w:val="001E2144"/>
    <w:rPr>
      <w:rFonts w:ascii="Cambria" w:eastAsia="新細明體" w:hAnsi="Cambria" w:cs="Times New Roman"/>
      <w:kern w:val="2"/>
      <w:sz w:val="36"/>
      <w:szCs w:val="36"/>
    </w:rPr>
  </w:style>
  <w:style w:type="table" w:styleId="3-5">
    <w:name w:val="Grid Table 3 Accent 5"/>
    <w:basedOn w:val="a1"/>
    <w:uiPriority w:val="48"/>
    <w:rsid w:val="00CC25E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1"/>
    <w:uiPriority w:val="52"/>
    <w:rsid w:val="004F0B7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3-6">
    <w:name w:val="Grid Table 3 Accent 6"/>
    <w:basedOn w:val="a1"/>
    <w:uiPriority w:val="48"/>
    <w:rsid w:val="004F0B7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6-6">
    <w:name w:val="Grid Table 6 Colorful Accent 6"/>
    <w:basedOn w:val="a1"/>
    <w:uiPriority w:val="51"/>
    <w:rsid w:val="004F0B7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-60">
    <w:name w:val="List Table 3 Accent 6"/>
    <w:basedOn w:val="a1"/>
    <w:uiPriority w:val="48"/>
    <w:rsid w:val="00B70B0E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B70B0E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Grid Table 5 Dark Accent 6"/>
    <w:basedOn w:val="a1"/>
    <w:uiPriority w:val="50"/>
    <w:rsid w:val="00B70B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59891F1AD6B1499C2F0F3181331FA5" ma:contentTypeVersion="13" ma:contentTypeDescription="建立新的文件。" ma:contentTypeScope="" ma:versionID="da8d9a92b3575789318d0dd38db2837d">
  <xsd:schema xmlns:xsd="http://www.w3.org/2001/XMLSchema" xmlns:xs="http://www.w3.org/2001/XMLSchema" xmlns:p="http://schemas.microsoft.com/office/2006/metadata/properties" xmlns:ns2="ab74a61d-6aca-45a8-8a25-c76f4d764e7e" xmlns:ns3="0dcec38f-5929-4d94-8db4-ed17e7e66786" targetNamespace="http://schemas.microsoft.com/office/2006/metadata/properties" ma:root="true" ma:fieldsID="8901626d9c959bfd883dcbb141c30f62" ns2:_="" ns3:_="">
    <xsd:import namespace="ab74a61d-6aca-45a8-8a25-c76f4d764e7e"/>
    <xsd:import namespace="0dcec38f-5929-4d94-8db4-ed17e7e66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a61d-6aca-45a8-8a25-c76f4d764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c38f-5929-4d94-8db4-ed17e7e6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88A7D-18DB-4544-80F6-5685782E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a61d-6aca-45a8-8a25-c76f4d764e7e"/>
    <ds:schemaRef ds:uri="0dcec38f-5929-4d94-8db4-ed17e7e6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28C8E-3A66-47D5-96D4-200AE1A0B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DE966-1931-4F2F-B6C8-79154DFA8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01044-4F10-4DA7-9D98-9B453363E4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9</Words>
  <Characters>1479</Characters>
  <Application>Microsoft Office Word</Application>
  <DocSecurity>0</DocSecurity>
  <Lines>12</Lines>
  <Paragraphs>3</Paragraphs>
  <ScaleCrop>false</ScaleCrop>
  <Company>HOM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en</dc:creator>
  <cp:keywords/>
  <dc:description/>
  <cp:lastModifiedBy>EXPO - Wallace Chang (張子翔)</cp:lastModifiedBy>
  <cp:revision>64</cp:revision>
  <dcterms:created xsi:type="dcterms:W3CDTF">2020-03-21T00:38:00Z</dcterms:created>
  <dcterms:modified xsi:type="dcterms:W3CDTF">2022-04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9891F1AD6B1499C2F0F3181331FA5</vt:lpwstr>
  </property>
</Properties>
</file>